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E0950" w14:textId="77777777" w:rsidR="008E31D6" w:rsidRPr="008E31D6" w:rsidRDefault="008E31D6" w:rsidP="008A5420">
      <w:pPr>
        <w:jc w:val="center"/>
        <w:rPr>
          <w:b/>
          <w:sz w:val="10"/>
          <w:szCs w:val="10"/>
        </w:rPr>
      </w:pPr>
    </w:p>
    <w:p w14:paraId="213DAC0C" w14:textId="3F7B8B5B" w:rsidR="008A5420" w:rsidRPr="008A5420" w:rsidRDefault="008A5420" w:rsidP="008A5420">
      <w:pPr>
        <w:jc w:val="center"/>
        <w:rPr>
          <w:b/>
          <w:i/>
          <w:iCs/>
          <w:sz w:val="18"/>
          <w:szCs w:val="18"/>
          <w:lang w:val="en-US"/>
        </w:rPr>
      </w:pPr>
      <w:r w:rsidRPr="008A5420">
        <w:rPr>
          <w:b/>
          <w:sz w:val="18"/>
          <w:szCs w:val="18"/>
        </w:rPr>
        <w:t xml:space="preserve">2023-2024 YEAR </w:t>
      </w:r>
      <w:r w:rsidRPr="008A5420">
        <w:rPr>
          <w:b/>
          <w:i/>
          <w:iCs/>
          <w:sz w:val="18"/>
          <w:szCs w:val="18"/>
          <w:lang w:val="en-US"/>
        </w:rPr>
        <w:t>SPRING SEMESTER</w:t>
      </w:r>
    </w:p>
    <w:p w14:paraId="55FE1D1A" w14:textId="77777777" w:rsidR="008A5420" w:rsidRPr="008A5420" w:rsidRDefault="008A5420" w:rsidP="008A5420">
      <w:pPr>
        <w:jc w:val="center"/>
        <w:rPr>
          <w:sz w:val="18"/>
          <w:szCs w:val="18"/>
        </w:rPr>
      </w:pPr>
      <w:r w:rsidRPr="008A5420">
        <w:rPr>
          <w:b/>
          <w:bCs/>
          <w:i/>
          <w:iCs/>
          <w:sz w:val="18"/>
          <w:szCs w:val="18"/>
          <w:lang w:val="en-US"/>
        </w:rPr>
        <w:t>DEPARTMENT</w:t>
      </w:r>
      <w:r w:rsidRPr="008A5420">
        <w:rPr>
          <w:b/>
          <w:sz w:val="18"/>
          <w:szCs w:val="18"/>
        </w:rPr>
        <w:t xml:space="preserve"> OF LOGISTICS MANAGEMENT</w:t>
      </w:r>
    </w:p>
    <w:p w14:paraId="144C015A" w14:textId="10AF58FF" w:rsidR="00D9413A" w:rsidRPr="008A5420" w:rsidRDefault="008A5420" w:rsidP="008A5420">
      <w:pPr>
        <w:jc w:val="center"/>
        <w:rPr>
          <w:b/>
          <w:sz w:val="18"/>
          <w:szCs w:val="18"/>
        </w:rPr>
      </w:pPr>
      <w:r w:rsidRPr="008A5420">
        <w:rPr>
          <w:rStyle w:val="y2iqfc"/>
          <w:b/>
          <w:caps/>
          <w:sz w:val="18"/>
          <w:szCs w:val="18"/>
          <w:lang w:val="en"/>
        </w:rPr>
        <w:t>Midterm</w:t>
      </w:r>
      <w:r w:rsidRPr="008A5420">
        <w:rPr>
          <w:b/>
          <w:sz w:val="18"/>
          <w:szCs w:val="18"/>
        </w:rPr>
        <w:t xml:space="preserve"> SCHEDULE</w:t>
      </w:r>
    </w:p>
    <w:tbl>
      <w:tblPr>
        <w:tblW w:w="5375" w:type="pct"/>
        <w:tblInd w:w="-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4"/>
        <w:gridCol w:w="457"/>
        <w:gridCol w:w="1696"/>
        <w:gridCol w:w="3260"/>
        <w:gridCol w:w="3402"/>
        <w:gridCol w:w="2831"/>
        <w:gridCol w:w="3006"/>
      </w:tblGrid>
      <w:tr w:rsidR="00D9413A" w:rsidRPr="00411803" w14:paraId="01741B1A" w14:textId="77777777" w:rsidTr="008E31D6">
        <w:trPr>
          <w:trHeight w:val="315"/>
        </w:trPr>
        <w:tc>
          <w:tcPr>
            <w:tcW w:w="223" w:type="pct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F1370B4" w14:textId="77777777" w:rsidR="00D9413A" w:rsidRPr="00411803" w:rsidRDefault="00D9413A" w:rsidP="00414B3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7D79D75" w14:textId="77777777" w:rsidR="00D9413A" w:rsidRPr="00411803" w:rsidRDefault="00D9413A" w:rsidP="00414B3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5C052EB" w14:textId="77777777" w:rsidR="00D9413A" w:rsidRPr="00411803" w:rsidRDefault="00D9413A" w:rsidP="00414B3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745931B" w14:textId="032948FB" w:rsidR="00D9413A" w:rsidRDefault="00D9413A" w:rsidP="00414B3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1E17450" w14:textId="21380492" w:rsidR="00D9413A" w:rsidRDefault="00D9413A" w:rsidP="00414B3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D1427E8" w14:textId="094BEB71" w:rsidR="00D9413A" w:rsidRDefault="00D9413A" w:rsidP="00414B3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D25F237" w14:textId="77777777" w:rsidR="00D9413A" w:rsidRPr="0009546D" w:rsidRDefault="00D9413A" w:rsidP="00414B31">
            <w:pPr>
              <w:jc w:val="center"/>
              <w:rPr>
                <w:rFonts w:asciiTheme="minorHAnsi" w:hAnsiTheme="minorHAnsi" w:cstheme="minorHAnsi"/>
                <w:b/>
                <w:sz w:val="72"/>
                <w:szCs w:val="72"/>
              </w:rPr>
            </w:pPr>
            <w:r w:rsidRPr="0009546D">
              <w:rPr>
                <w:rFonts w:asciiTheme="minorHAnsi" w:hAnsiTheme="minorHAnsi" w:cstheme="minorHAnsi"/>
                <w:b/>
                <w:sz w:val="72"/>
                <w:szCs w:val="72"/>
              </w:rPr>
              <w:t>2</w:t>
            </w:r>
          </w:p>
          <w:p w14:paraId="33CA1740" w14:textId="77777777" w:rsidR="00D9413A" w:rsidRPr="0009546D" w:rsidRDefault="00D9413A" w:rsidP="00414B31">
            <w:pPr>
              <w:jc w:val="center"/>
              <w:rPr>
                <w:rFonts w:asciiTheme="minorHAnsi" w:hAnsiTheme="minorHAnsi" w:cstheme="minorHAnsi"/>
                <w:b/>
                <w:sz w:val="72"/>
                <w:szCs w:val="72"/>
              </w:rPr>
            </w:pPr>
          </w:p>
          <w:p w14:paraId="6AEAC20C" w14:textId="77777777" w:rsidR="00D9413A" w:rsidRPr="0009546D" w:rsidRDefault="00D9413A" w:rsidP="00414B31">
            <w:pPr>
              <w:jc w:val="center"/>
              <w:rPr>
                <w:rFonts w:asciiTheme="minorHAnsi" w:hAnsiTheme="minorHAnsi" w:cstheme="minorHAnsi"/>
                <w:b/>
                <w:sz w:val="72"/>
                <w:szCs w:val="72"/>
              </w:rPr>
            </w:pPr>
            <w:r w:rsidRPr="0009546D">
              <w:rPr>
                <w:rFonts w:asciiTheme="minorHAnsi" w:hAnsiTheme="minorHAnsi" w:cstheme="minorHAnsi"/>
                <w:b/>
                <w:sz w:val="72"/>
                <w:szCs w:val="72"/>
              </w:rPr>
              <w:t>0</w:t>
            </w:r>
          </w:p>
          <w:p w14:paraId="4B23315B" w14:textId="77777777" w:rsidR="00D9413A" w:rsidRPr="0009546D" w:rsidRDefault="00D9413A" w:rsidP="00414B31">
            <w:pPr>
              <w:jc w:val="center"/>
              <w:rPr>
                <w:rFonts w:asciiTheme="minorHAnsi" w:hAnsiTheme="minorHAnsi" w:cstheme="minorHAnsi"/>
                <w:b/>
                <w:sz w:val="72"/>
                <w:szCs w:val="72"/>
              </w:rPr>
            </w:pPr>
          </w:p>
          <w:p w14:paraId="6D3834E0" w14:textId="783291EE" w:rsidR="00D9413A" w:rsidRDefault="00D9413A" w:rsidP="00414B31">
            <w:pPr>
              <w:jc w:val="center"/>
              <w:rPr>
                <w:rFonts w:asciiTheme="minorHAnsi" w:hAnsiTheme="minorHAnsi" w:cstheme="minorHAnsi"/>
                <w:b/>
                <w:sz w:val="72"/>
                <w:szCs w:val="72"/>
              </w:rPr>
            </w:pPr>
            <w:r w:rsidRPr="0009546D">
              <w:rPr>
                <w:rFonts w:asciiTheme="minorHAnsi" w:hAnsiTheme="minorHAnsi" w:cstheme="minorHAnsi"/>
                <w:b/>
                <w:sz w:val="72"/>
                <w:szCs w:val="72"/>
              </w:rPr>
              <w:t>2</w:t>
            </w:r>
          </w:p>
          <w:p w14:paraId="471548E7" w14:textId="169AA00F" w:rsidR="00D9413A" w:rsidRDefault="00D9413A" w:rsidP="00414B31">
            <w:pPr>
              <w:jc w:val="center"/>
              <w:rPr>
                <w:rFonts w:asciiTheme="minorHAnsi" w:hAnsiTheme="minorHAnsi" w:cstheme="minorHAnsi"/>
                <w:b/>
                <w:sz w:val="72"/>
                <w:szCs w:val="72"/>
              </w:rPr>
            </w:pPr>
          </w:p>
          <w:p w14:paraId="44FB26A2" w14:textId="7205DDC1" w:rsidR="00D9413A" w:rsidRDefault="00D9413A" w:rsidP="00414B31">
            <w:pPr>
              <w:jc w:val="center"/>
              <w:rPr>
                <w:rFonts w:asciiTheme="minorHAnsi" w:hAnsiTheme="minorHAnsi" w:cstheme="minorHAnsi"/>
                <w:b/>
                <w:sz w:val="72"/>
                <w:szCs w:val="72"/>
              </w:rPr>
            </w:pPr>
            <w:r>
              <w:rPr>
                <w:rFonts w:asciiTheme="minorHAnsi" w:hAnsiTheme="minorHAnsi" w:cstheme="minorHAnsi"/>
                <w:b/>
                <w:sz w:val="72"/>
                <w:szCs w:val="72"/>
              </w:rPr>
              <w:t>4</w:t>
            </w:r>
          </w:p>
          <w:p w14:paraId="20517308" w14:textId="33B314D2" w:rsidR="00D9413A" w:rsidRPr="00411803" w:rsidRDefault="00D9413A" w:rsidP="00414B3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1ACF1AA" w14:textId="7BB9FA2B" w:rsidR="00D9413A" w:rsidRPr="008E31D6" w:rsidRDefault="00D9413A" w:rsidP="005704F8">
            <w:pPr>
              <w:pStyle w:val="HTMLncedenBiimlendirilmi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1D6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en"/>
              </w:rPr>
              <w:t>MARCH</w:t>
            </w:r>
            <w:r w:rsidR="008E31D6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/</w:t>
            </w:r>
            <w:r w:rsidR="008E31D6" w:rsidRPr="005704F8">
              <w:rPr>
                <w:rStyle w:val="y2iqfc"/>
                <w:rFonts w:ascii="Times New Roman" w:hAnsi="Times New Roman" w:cs="Times New Roman"/>
                <w:b/>
                <w:sz w:val="28"/>
                <w:szCs w:val="28"/>
                <w:lang w:val="en"/>
              </w:rPr>
              <w:t xml:space="preserve"> </w:t>
            </w:r>
            <w:r w:rsidR="005704F8" w:rsidRPr="005704F8">
              <w:rPr>
                <w:b/>
                <w:sz w:val="28"/>
                <w:szCs w:val="28"/>
              </w:rPr>
              <w:t>MART</w:t>
            </w:r>
          </w:p>
        </w:tc>
        <w:tc>
          <w:tcPr>
            <w:tcW w:w="1063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2BFEA7C" w14:textId="77777777" w:rsidR="00D9413A" w:rsidRPr="00411803" w:rsidRDefault="00D9413A" w:rsidP="00414B31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11803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10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7938E2F" w14:textId="77777777" w:rsidR="00D9413A" w:rsidRPr="00411803" w:rsidRDefault="00D9413A" w:rsidP="00414B31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11803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923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2C273B9" w14:textId="77777777" w:rsidR="00D9413A" w:rsidRPr="00411803" w:rsidRDefault="00D9413A" w:rsidP="00414B31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11803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98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8DE4117" w14:textId="77777777" w:rsidR="00D9413A" w:rsidRPr="00411803" w:rsidRDefault="00D9413A" w:rsidP="00414B31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11803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</w:tr>
      <w:tr w:rsidR="008A5420" w:rsidRPr="0009546D" w14:paraId="29927D8E" w14:textId="77777777" w:rsidTr="008E31D6">
        <w:trPr>
          <w:cantSplit/>
          <w:trHeight w:val="600"/>
        </w:trPr>
        <w:tc>
          <w:tcPr>
            <w:tcW w:w="223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E4075B5" w14:textId="77777777" w:rsidR="008A5420" w:rsidRPr="00411803" w:rsidRDefault="008A5420" w:rsidP="008A542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24" w:space="0" w:color="auto"/>
              <w:right w:val="single" w:sz="8" w:space="0" w:color="auto"/>
            </w:tcBorders>
            <w:vAlign w:val="center"/>
          </w:tcPr>
          <w:p w14:paraId="69F0829C" w14:textId="51495F3B" w:rsidR="008A5420" w:rsidRPr="00D9413A" w:rsidRDefault="008A5420" w:rsidP="008A542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9413A">
              <w:rPr>
                <w:rFonts w:asciiTheme="minorHAnsi" w:hAnsiTheme="minorHAnsi" w:cstheme="minorHAnsi"/>
                <w:b/>
                <w:sz w:val="28"/>
                <w:szCs w:val="28"/>
              </w:rPr>
              <w:t>25</w:t>
            </w:r>
          </w:p>
        </w:tc>
        <w:tc>
          <w:tcPr>
            <w:tcW w:w="553" w:type="pct"/>
            <w:vMerge w:val="restart"/>
            <w:tcBorders>
              <w:top w:val="single" w:sz="6" w:space="0" w:color="auto"/>
              <w:left w:val="single" w:sz="8" w:space="0" w:color="auto"/>
              <w:right w:val="single" w:sz="24" w:space="0" w:color="auto"/>
            </w:tcBorders>
            <w:vAlign w:val="center"/>
          </w:tcPr>
          <w:p w14:paraId="4ACF8884" w14:textId="77777777" w:rsidR="008A5420" w:rsidRPr="0009546D" w:rsidRDefault="008A5420" w:rsidP="008A542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546D">
              <w:rPr>
                <w:rFonts w:asciiTheme="minorHAnsi" w:hAnsiTheme="minorHAnsi" w:cstheme="minorHAnsi"/>
                <w:b/>
                <w:sz w:val="16"/>
                <w:szCs w:val="16"/>
              </w:rPr>
              <w:t>MONDAY</w:t>
            </w:r>
          </w:p>
          <w:p w14:paraId="16B514BC" w14:textId="77777777" w:rsidR="008A5420" w:rsidRPr="0009546D" w:rsidRDefault="008A5420" w:rsidP="008A542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546D">
              <w:rPr>
                <w:rFonts w:asciiTheme="minorHAnsi" w:hAnsiTheme="minorHAnsi" w:cstheme="minorHAnsi"/>
                <w:b/>
                <w:sz w:val="16"/>
                <w:szCs w:val="16"/>
              </w:rPr>
              <w:t>PAZARTESİ</w:t>
            </w:r>
          </w:p>
          <w:p w14:paraId="3BE92F89" w14:textId="77777777" w:rsidR="008A5420" w:rsidRPr="0009546D" w:rsidRDefault="008A5420" w:rsidP="008A542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78064F0" w14:textId="77777777" w:rsidR="008A5420" w:rsidRDefault="008A5420" w:rsidP="008A542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LGM-1004</w:t>
            </w:r>
          </w:p>
          <w:p w14:paraId="03AD15BF" w14:textId="77777777" w:rsidR="008A5420" w:rsidRDefault="008A5420" w:rsidP="008A542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Calculu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fo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Business II</w:t>
            </w:r>
          </w:p>
          <w:p w14:paraId="2227E999" w14:textId="77777777" w:rsidR="008A5420" w:rsidRDefault="008A5420" w:rsidP="008A542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Asst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. Prof. Dr. Hande Tuncel </w:t>
            </w:r>
            <w:proofErr w:type="spellStart"/>
            <w:r>
              <w:rPr>
                <w:color w:val="000000"/>
                <w:sz w:val="16"/>
                <w:szCs w:val="16"/>
              </w:rPr>
              <w:t>Gölpek</w:t>
            </w:r>
            <w:proofErr w:type="spellEnd"/>
          </w:p>
          <w:p w14:paraId="703968AC" w14:textId="77777777" w:rsidR="008A5420" w:rsidRDefault="008A5420" w:rsidP="008A5420">
            <w:pPr>
              <w:shd w:val="clear" w:color="auto" w:fill="F7F8FC"/>
              <w:jc w:val="center"/>
              <w:rPr>
                <w:b/>
                <w:sz w:val="16"/>
                <w:szCs w:val="16"/>
                <w:lang w:val="en-US"/>
              </w:rPr>
            </w:pPr>
            <w:r w:rsidRPr="0076416B">
              <w:rPr>
                <w:b/>
                <w:sz w:val="16"/>
                <w:szCs w:val="16"/>
                <w:lang w:val="en-US"/>
              </w:rPr>
              <w:t>13.15 – 14.15</w:t>
            </w:r>
          </w:p>
          <w:p w14:paraId="440D686D" w14:textId="6571835F" w:rsidR="008A5420" w:rsidRPr="00CA08FF" w:rsidRDefault="008A5420" w:rsidP="008A5420">
            <w:pPr>
              <w:shd w:val="clear" w:color="auto" w:fill="F7F8FC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>
              <w:rPr>
                <w:b/>
                <w:sz w:val="16"/>
                <w:szCs w:val="16"/>
              </w:rPr>
              <w:t>MAERSK-TÜLEK-FR’S MEYER</w:t>
            </w:r>
          </w:p>
        </w:tc>
        <w:tc>
          <w:tcPr>
            <w:tcW w:w="1109" w:type="pct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C1D0F93" w14:textId="77777777" w:rsidR="008A5420" w:rsidRDefault="008A5420" w:rsidP="008A54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GM 2010</w:t>
            </w:r>
          </w:p>
          <w:p w14:paraId="71EB366B" w14:textId="77777777" w:rsidR="008A5420" w:rsidRDefault="008A5420" w:rsidP="008A54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siness </w:t>
            </w:r>
            <w:proofErr w:type="spellStart"/>
            <w:r>
              <w:rPr>
                <w:sz w:val="16"/>
                <w:szCs w:val="16"/>
              </w:rPr>
              <w:t>Law</w:t>
            </w:r>
            <w:proofErr w:type="spellEnd"/>
          </w:p>
          <w:p w14:paraId="679393AA" w14:textId="77777777" w:rsidR="008A5420" w:rsidRDefault="008A5420" w:rsidP="008A542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sst</w:t>
            </w:r>
            <w:proofErr w:type="spellEnd"/>
            <w:r>
              <w:rPr>
                <w:sz w:val="16"/>
                <w:szCs w:val="16"/>
              </w:rPr>
              <w:t>. Prof. Dr. Fatma Itır Bingöl</w:t>
            </w:r>
          </w:p>
          <w:p w14:paraId="2394D712" w14:textId="77777777" w:rsidR="008A5420" w:rsidRDefault="008A5420" w:rsidP="008A5420">
            <w:pPr>
              <w:shd w:val="clear" w:color="auto" w:fill="F7F8FC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.15 – 11.15</w:t>
            </w:r>
          </w:p>
          <w:p w14:paraId="4963766E" w14:textId="200BA01D" w:rsidR="008A5420" w:rsidRPr="00CA08FF" w:rsidRDefault="008A5420" w:rsidP="008A542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MAERSK-TOBB</w:t>
            </w:r>
          </w:p>
        </w:tc>
        <w:tc>
          <w:tcPr>
            <w:tcW w:w="923" w:type="pct"/>
            <w:tcBorders>
              <w:top w:val="doub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73E75A4" w14:textId="77777777" w:rsidR="008A5420" w:rsidRPr="0076416B" w:rsidRDefault="008A5420" w:rsidP="008A542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76416B">
              <w:rPr>
                <w:b/>
                <w:sz w:val="16"/>
                <w:szCs w:val="16"/>
              </w:rPr>
              <w:t>LGM 3020</w:t>
            </w:r>
          </w:p>
          <w:p w14:paraId="5233E4D3" w14:textId="77777777" w:rsidR="008A5420" w:rsidRPr="0076416B" w:rsidRDefault="008A5420" w:rsidP="008A542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proofErr w:type="spellStart"/>
            <w:r w:rsidRPr="0076416B">
              <w:rPr>
                <w:sz w:val="16"/>
                <w:szCs w:val="16"/>
              </w:rPr>
              <w:t>Logistics</w:t>
            </w:r>
            <w:proofErr w:type="spellEnd"/>
            <w:r w:rsidRPr="0076416B">
              <w:rPr>
                <w:sz w:val="16"/>
                <w:szCs w:val="16"/>
              </w:rPr>
              <w:t xml:space="preserve"> Operations </w:t>
            </w:r>
            <w:proofErr w:type="spellStart"/>
            <w:r w:rsidRPr="0076416B">
              <w:rPr>
                <w:sz w:val="16"/>
                <w:szCs w:val="16"/>
              </w:rPr>
              <w:t>Lab</w:t>
            </w:r>
            <w:proofErr w:type="spellEnd"/>
            <w:r w:rsidRPr="0076416B">
              <w:rPr>
                <w:sz w:val="16"/>
                <w:szCs w:val="16"/>
              </w:rPr>
              <w:t>.</w:t>
            </w:r>
          </w:p>
          <w:p w14:paraId="2BDE6119" w14:textId="77777777" w:rsidR="008A5420" w:rsidRPr="0076416B" w:rsidRDefault="008A5420" w:rsidP="008A542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76416B">
              <w:rPr>
                <w:sz w:val="16"/>
                <w:szCs w:val="16"/>
              </w:rPr>
              <w:t>Dr. Güven ŞENGÖNÜL</w:t>
            </w:r>
          </w:p>
          <w:p w14:paraId="0D3FCBE2" w14:textId="77777777" w:rsidR="008A5420" w:rsidRDefault="008A5420" w:rsidP="008A5420">
            <w:pPr>
              <w:shd w:val="clear" w:color="auto" w:fill="F7F8FC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4.30 -15.30</w:t>
            </w:r>
          </w:p>
          <w:p w14:paraId="6E3FE0C9" w14:textId="637D61BC" w:rsidR="008A5420" w:rsidRPr="00CA08FF" w:rsidRDefault="008A5420" w:rsidP="008A5420">
            <w:pPr>
              <w:shd w:val="clear" w:color="auto" w:fill="F7F8FC"/>
              <w:jc w:val="center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TÜLEK</w:t>
            </w:r>
          </w:p>
        </w:tc>
        <w:tc>
          <w:tcPr>
            <w:tcW w:w="980" w:type="pct"/>
            <w:tcBorders>
              <w:top w:val="doub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F1ECE0B" w14:textId="77777777" w:rsidR="008A5420" w:rsidRPr="0076416B" w:rsidRDefault="008A5420" w:rsidP="008A542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76416B">
              <w:rPr>
                <w:b/>
                <w:sz w:val="16"/>
                <w:szCs w:val="16"/>
              </w:rPr>
              <w:t>LGM 4020</w:t>
            </w:r>
          </w:p>
          <w:p w14:paraId="7BD32CEC" w14:textId="77777777" w:rsidR="008A5420" w:rsidRPr="0076416B" w:rsidRDefault="008A5420" w:rsidP="008A542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76416B">
              <w:rPr>
                <w:sz w:val="16"/>
                <w:szCs w:val="16"/>
              </w:rPr>
              <w:t>E-</w:t>
            </w:r>
            <w:proofErr w:type="spellStart"/>
            <w:r w:rsidRPr="0076416B">
              <w:rPr>
                <w:sz w:val="16"/>
                <w:szCs w:val="16"/>
              </w:rPr>
              <w:t>Logistics</w:t>
            </w:r>
            <w:proofErr w:type="spellEnd"/>
          </w:p>
          <w:p w14:paraId="6F6F4B06" w14:textId="77777777" w:rsidR="008A5420" w:rsidRDefault="008A5420" w:rsidP="008A542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76416B">
              <w:rPr>
                <w:sz w:val="16"/>
                <w:szCs w:val="16"/>
              </w:rPr>
              <w:t>Dr. Güven ŞENGÖNÜL</w:t>
            </w:r>
          </w:p>
          <w:p w14:paraId="1B9E1799" w14:textId="77777777" w:rsidR="008A5420" w:rsidRDefault="008A5420" w:rsidP="008A5420">
            <w:pPr>
              <w:shd w:val="clear" w:color="auto" w:fill="F7F8FC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0 – 10.00</w:t>
            </w:r>
          </w:p>
          <w:p w14:paraId="206A502C" w14:textId="1AFC0A26" w:rsidR="008A5420" w:rsidRPr="00CA08FF" w:rsidRDefault="008A5420" w:rsidP="008A5420">
            <w:pPr>
              <w:shd w:val="clear" w:color="auto" w:fill="F7F8FC"/>
              <w:jc w:val="center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</w:rPr>
            </w:pPr>
            <w:r>
              <w:rPr>
                <w:b/>
                <w:sz w:val="16"/>
                <w:szCs w:val="16"/>
                <w:lang w:val="en-US"/>
              </w:rPr>
              <w:t>TÜLEK</w:t>
            </w:r>
          </w:p>
        </w:tc>
      </w:tr>
      <w:tr w:rsidR="008A5420" w:rsidRPr="0009546D" w14:paraId="4E269304" w14:textId="77777777" w:rsidTr="008E31D6">
        <w:trPr>
          <w:cantSplit/>
          <w:trHeight w:val="600"/>
        </w:trPr>
        <w:tc>
          <w:tcPr>
            <w:tcW w:w="223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9B7EC43" w14:textId="77777777" w:rsidR="008A5420" w:rsidRPr="00411803" w:rsidRDefault="008A5420" w:rsidP="008A542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9" w:type="pct"/>
            <w:vMerge/>
            <w:tcBorders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EFC245" w14:textId="77777777" w:rsidR="008A5420" w:rsidRPr="00D9413A" w:rsidRDefault="008A5420" w:rsidP="008A542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53" w:type="pct"/>
            <w:vMerge/>
            <w:tcBorders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BFCBB8A" w14:textId="77777777" w:rsidR="008A5420" w:rsidRPr="0009546D" w:rsidRDefault="008A5420" w:rsidP="008A542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4AB4B18" w14:textId="77777777" w:rsidR="008A5420" w:rsidRDefault="008A5420" w:rsidP="008A542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LGM-1018</w:t>
            </w:r>
          </w:p>
          <w:p w14:paraId="1A6CC604" w14:textId="77777777" w:rsidR="008A5420" w:rsidRDefault="008A5420" w:rsidP="008A54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World </w:t>
            </w:r>
            <w:proofErr w:type="spellStart"/>
            <w:r>
              <w:rPr>
                <w:color w:val="000000"/>
                <w:sz w:val="16"/>
                <w:szCs w:val="16"/>
              </w:rPr>
              <w:t>Regional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Geography</w:t>
            </w:r>
            <w:proofErr w:type="spellEnd"/>
          </w:p>
          <w:p w14:paraId="59F54950" w14:textId="77777777" w:rsidR="008A5420" w:rsidRDefault="008A5420" w:rsidP="008A542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sst</w:t>
            </w:r>
            <w:proofErr w:type="spellEnd"/>
            <w:r>
              <w:rPr>
                <w:sz w:val="16"/>
                <w:szCs w:val="16"/>
              </w:rPr>
              <w:t xml:space="preserve">. Prof. </w:t>
            </w:r>
            <w:proofErr w:type="gramStart"/>
            <w:r>
              <w:rPr>
                <w:sz w:val="16"/>
                <w:szCs w:val="16"/>
              </w:rPr>
              <w:t xml:space="preserve">Dr. </w:t>
            </w:r>
            <w:r>
              <w:rPr>
                <w:color w:val="000000"/>
                <w:sz w:val="16"/>
                <w:szCs w:val="16"/>
              </w:rPr>
              <w:t xml:space="preserve"> Egemen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Ertürk</w:t>
            </w:r>
          </w:p>
          <w:p w14:paraId="320A754E" w14:textId="77777777" w:rsidR="008A5420" w:rsidRDefault="008A5420" w:rsidP="008A5420">
            <w:pPr>
              <w:shd w:val="clear" w:color="auto" w:fill="F7F8FC"/>
              <w:jc w:val="center"/>
              <w:rPr>
                <w:b/>
                <w:sz w:val="16"/>
                <w:szCs w:val="16"/>
              </w:rPr>
            </w:pPr>
            <w:r w:rsidRPr="0076416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76416B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45</w:t>
            </w:r>
            <w:r w:rsidRPr="0076416B">
              <w:rPr>
                <w:b/>
                <w:sz w:val="16"/>
                <w:szCs w:val="16"/>
              </w:rPr>
              <w:t xml:space="preserve"> – 1</w:t>
            </w:r>
            <w:r>
              <w:rPr>
                <w:b/>
                <w:sz w:val="16"/>
                <w:szCs w:val="16"/>
              </w:rPr>
              <w:t>6</w:t>
            </w:r>
            <w:r w:rsidRPr="0076416B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45</w:t>
            </w:r>
          </w:p>
          <w:p w14:paraId="69B37B3E" w14:textId="5642F2BF" w:rsidR="008A5420" w:rsidRPr="00CA08FF" w:rsidRDefault="008A5420" w:rsidP="008A5420">
            <w:pPr>
              <w:shd w:val="clear" w:color="auto" w:fill="F7F8FC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MAERSK-TOBB</w:t>
            </w:r>
          </w:p>
        </w:tc>
        <w:tc>
          <w:tcPr>
            <w:tcW w:w="1109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58BD8C2" w14:textId="77777777" w:rsidR="008A5420" w:rsidRPr="00CA08FF" w:rsidRDefault="008A5420" w:rsidP="008A542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</w:rPr>
            </w:pPr>
          </w:p>
        </w:tc>
        <w:tc>
          <w:tcPr>
            <w:tcW w:w="923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1075F26" w14:textId="6167792E" w:rsidR="008A5420" w:rsidRPr="00CA08FF" w:rsidRDefault="008A5420" w:rsidP="008A5420">
            <w:pPr>
              <w:shd w:val="clear" w:color="auto" w:fill="F7F8FC"/>
              <w:jc w:val="center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</w:rPr>
            </w:pPr>
          </w:p>
        </w:tc>
        <w:tc>
          <w:tcPr>
            <w:tcW w:w="980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5207962" w14:textId="77777777" w:rsidR="008A5420" w:rsidRPr="0076416B" w:rsidRDefault="008A5420" w:rsidP="008A542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6416B">
              <w:rPr>
                <w:b/>
                <w:color w:val="000000"/>
                <w:sz w:val="16"/>
                <w:szCs w:val="16"/>
              </w:rPr>
              <w:t>LGM 4008</w:t>
            </w:r>
          </w:p>
          <w:p w14:paraId="49DD4725" w14:textId="77777777" w:rsidR="008A5420" w:rsidRPr="0076416B" w:rsidRDefault="008A5420" w:rsidP="008A542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6416B">
              <w:rPr>
                <w:color w:val="000000"/>
                <w:sz w:val="16"/>
                <w:szCs w:val="16"/>
              </w:rPr>
              <w:t>Current</w:t>
            </w:r>
            <w:proofErr w:type="spellEnd"/>
            <w:r w:rsidRPr="0076416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416B">
              <w:rPr>
                <w:color w:val="000000"/>
                <w:sz w:val="16"/>
                <w:szCs w:val="16"/>
              </w:rPr>
              <w:t>Topics</w:t>
            </w:r>
            <w:proofErr w:type="spellEnd"/>
            <w:r w:rsidRPr="0076416B">
              <w:rPr>
                <w:color w:val="000000"/>
                <w:sz w:val="16"/>
                <w:szCs w:val="16"/>
              </w:rPr>
              <w:t xml:space="preserve"> in Strategic Management</w:t>
            </w:r>
          </w:p>
          <w:p w14:paraId="48FF262A" w14:textId="77777777" w:rsidR="008A5420" w:rsidRPr="0076416B" w:rsidRDefault="008A5420" w:rsidP="008A542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6416B">
              <w:rPr>
                <w:color w:val="000000"/>
                <w:sz w:val="16"/>
                <w:szCs w:val="16"/>
              </w:rPr>
              <w:t>Assoc</w:t>
            </w:r>
            <w:proofErr w:type="spellEnd"/>
            <w:r w:rsidRPr="0076416B">
              <w:rPr>
                <w:color w:val="000000"/>
                <w:sz w:val="16"/>
                <w:szCs w:val="16"/>
              </w:rPr>
              <w:t>. Prof. Dr. Çimen KARATAŞ ÇETİN</w:t>
            </w:r>
          </w:p>
          <w:p w14:paraId="7F67FD49" w14:textId="77777777" w:rsidR="008A5420" w:rsidRDefault="008A5420" w:rsidP="008A5420">
            <w:pPr>
              <w:shd w:val="clear" w:color="auto" w:fill="F7F8FC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4.30 -15.30</w:t>
            </w:r>
          </w:p>
          <w:p w14:paraId="12D9F206" w14:textId="536CC62A" w:rsidR="008A5420" w:rsidRPr="00CA08FF" w:rsidRDefault="008A5420" w:rsidP="008A5420">
            <w:pPr>
              <w:shd w:val="clear" w:color="auto" w:fill="F7F8FC"/>
              <w:jc w:val="center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</w:rPr>
            </w:pPr>
            <w:r>
              <w:rPr>
                <w:b/>
                <w:sz w:val="16"/>
                <w:szCs w:val="16"/>
                <w:lang w:val="en-US"/>
              </w:rPr>
              <w:t>FR’S MEYER</w:t>
            </w:r>
          </w:p>
        </w:tc>
      </w:tr>
      <w:tr w:rsidR="008A5420" w:rsidRPr="0009546D" w14:paraId="329BAE27" w14:textId="77777777" w:rsidTr="008E31D6">
        <w:trPr>
          <w:cantSplit/>
          <w:trHeight w:val="863"/>
        </w:trPr>
        <w:tc>
          <w:tcPr>
            <w:tcW w:w="223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3E774B1" w14:textId="77777777" w:rsidR="008A5420" w:rsidRPr="0009546D" w:rsidRDefault="008A5420" w:rsidP="008A542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24" w:space="0" w:color="auto"/>
              <w:right w:val="single" w:sz="8" w:space="0" w:color="auto"/>
            </w:tcBorders>
            <w:vAlign w:val="center"/>
          </w:tcPr>
          <w:p w14:paraId="1174AEC7" w14:textId="62875867" w:rsidR="008A5420" w:rsidRPr="00D9413A" w:rsidRDefault="008A5420" w:rsidP="008A542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9413A">
              <w:rPr>
                <w:rFonts w:asciiTheme="minorHAnsi" w:hAnsiTheme="minorHAnsi" w:cstheme="minorHAnsi"/>
                <w:b/>
                <w:sz w:val="28"/>
                <w:szCs w:val="28"/>
              </w:rPr>
              <w:t>26</w:t>
            </w:r>
          </w:p>
        </w:tc>
        <w:tc>
          <w:tcPr>
            <w:tcW w:w="553" w:type="pct"/>
            <w:vMerge w:val="restart"/>
            <w:tcBorders>
              <w:top w:val="single" w:sz="6" w:space="0" w:color="auto"/>
              <w:left w:val="single" w:sz="8" w:space="0" w:color="auto"/>
              <w:right w:val="single" w:sz="24" w:space="0" w:color="auto"/>
            </w:tcBorders>
            <w:vAlign w:val="center"/>
          </w:tcPr>
          <w:p w14:paraId="4461C12A" w14:textId="77777777" w:rsidR="008A5420" w:rsidRPr="0009546D" w:rsidRDefault="008A5420" w:rsidP="008A542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546D">
              <w:rPr>
                <w:rFonts w:asciiTheme="minorHAnsi" w:hAnsiTheme="minorHAnsi" w:cstheme="minorHAnsi"/>
                <w:b/>
                <w:sz w:val="16"/>
                <w:szCs w:val="16"/>
              </w:rPr>
              <w:t>TUESDAY</w:t>
            </w:r>
          </w:p>
          <w:p w14:paraId="753C3CED" w14:textId="77777777" w:rsidR="008A5420" w:rsidRPr="0009546D" w:rsidRDefault="008A5420" w:rsidP="008A542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546D">
              <w:rPr>
                <w:rFonts w:asciiTheme="minorHAnsi" w:hAnsiTheme="minorHAnsi" w:cstheme="minorHAnsi"/>
                <w:b/>
                <w:sz w:val="16"/>
                <w:szCs w:val="16"/>
              </w:rPr>
              <w:t>SALI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34BDE68" w14:textId="77777777" w:rsidR="008A5420" w:rsidRDefault="008A5420" w:rsidP="008A542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LGM-1014</w:t>
            </w:r>
          </w:p>
          <w:p w14:paraId="20A01313" w14:textId="77777777" w:rsidR="008A5420" w:rsidRDefault="008A5420" w:rsidP="008A542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Logistic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Management</w:t>
            </w:r>
          </w:p>
          <w:p w14:paraId="38088AD5" w14:textId="77777777" w:rsidR="008A5420" w:rsidRDefault="008A5420" w:rsidP="008A542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Asst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. Prof. </w:t>
            </w:r>
            <w:proofErr w:type="gramStart"/>
            <w:r>
              <w:rPr>
                <w:color w:val="000000"/>
                <w:sz w:val="16"/>
                <w:szCs w:val="16"/>
              </w:rPr>
              <w:t>Dr.  Duygu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ŞAHAN</w:t>
            </w:r>
          </w:p>
          <w:p w14:paraId="3AC2D96F" w14:textId="77777777" w:rsidR="008A5420" w:rsidRDefault="008A5420" w:rsidP="008A54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15 – 14.15</w:t>
            </w:r>
          </w:p>
          <w:p w14:paraId="601C38CF" w14:textId="77777777" w:rsidR="008A5420" w:rsidRPr="00013CCA" w:rsidRDefault="008A5420" w:rsidP="008A5420">
            <w:pPr>
              <w:shd w:val="clear" w:color="auto" w:fill="F7F8FC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ERSK-TÜLEK-FR’S MEYER</w:t>
            </w:r>
          </w:p>
          <w:p w14:paraId="22FA33AE" w14:textId="0EFB21C9" w:rsidR="008A5420" w:rsidRPr="00CA08FF" w:rsidRDefault="008A5420" w:rsidP="008A5420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4EDDA63" w14:textId="77777777" w:rsidR="008A5420" w:rsidRDefault="008A5420" w:rsidP="008A5420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LGM 2018</w:t>
            </w:r>
          </w:p>
          <w:p w14:paraId="03DFCF86" w14:textId="77777777" w:rsidR="008A5420" w:rsidRDefault="008A5420" w:rsidP="008A5420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Managerial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Accounting</w:t>
            </w:r>
          </w:p>
          <w:p w14:paraId="3C290D10" w14:textId="77777777" w:rsidR="008A5420" w:rsidRDefault="008A5420" w:rsidP="008A5420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rof. Dr. Seçil </w:t>
            </w:r>
            <w:proofErr w:type="spellStart"/>
            <w:r>
              <w:rPr>
                <w:color w:val="000000"/>
                <w:sz w:val="16"/>
                <w:szCs w:val="16"/>
              </w:rPr>
              <w:t>Sigalı</w:t>
            </w:r>
            <w:proofErr w:type="spellEnd"/>
          </w:p>
          <w:p w14:paraId="0DE7004C" w14:textId="77777777" w:rsidR="008A5420" w:rsidRPr="0073553E" w:rsidRDefault="008A5420" w:rsidP="008A5420">
            <w:pPr>
              <w:shd w:val="clear" w:color="auto" w:fill="FFFFFF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3553E">
              <w:rPr>
                <w:b/>
                <w:bCs/>
                <w:color w:val="000000"/>
                <w:sz w:val="16"/>
                <w:szCs w:val="16"/>
              </w:rPr>
              <w:t>10.15-11.15</w:t>
            </w:r>
          </w:p>
          <w:p w14:paraId="72032325" w14:textId="77777777" w:rsidR="008A5420" w:rsidRPr="00013CCA" w:rsidRDefault="008A5420" w:rsidP="008A5420">
            <w:pPr>
              <w:shd w:val="clear" w:color="auto" w:fill="F7F8FC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MAERSK-TOBB</w:t>
            </w:r>
          </w:p>
          <w:p w14:paraId="739D5D1E" w14:textId="35BC53F6" w:rsidR="008A5420" w:rsidRPr="00CA08FF" w:rsidRDefault="008A5420" w:rsidP="008A5420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3FF839F" w14:textId="77777777" w:rsidR="008A5420" w:rsidRPr="0076416B" w:rsidRDefault="008A5420" w:rsidP="008A5420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  <w:r w:rsidRPr="0076416B">
              <w:rPr>
                <w:b/>
                <w:color w:val="000000"/>
                <w:sz w:val="16"/>
                <w:szCs w:val="16"/>
              </w:rPr>
              <w:t>LGM 3024</w:t>
            </w:r>
          </w:p>
          <w:p w14:paraId="1C692FA0" w14:textId="77777777" w:rsidR="008A5420" w:rsidRPr="0076416B" w:rsidRDefault="008A5420" w:rsidP="008A5420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6416B">
              <w:rPr>
                <w:color w:val="000000"/>
                <w:sz w:val="16"/>
                <w:szCs w:val="16"/>
              </w:rPr>
              <w:t>Supply</w:t>
            </w:r>
            <w:proofErr w:type="spellEnd"/>
            <w:r w:rsidRPr="0076416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416B">
              <w:rPr>
                <w:color w:val="000000"/>
                <w:sz w:val="16"/>
                <w:szCs w:val="16"/>
              </w:rPr>
              <w:t>Chain</w:t>
            </w:r>
            <w:proofErr w:type="spellEnd"/>
            <w:r w:rsidRPr="0076416B">
              <w:rPr>
                <w:color w:val="000000"/>
                <w:sz w:val="16"/>
                <w:szCs w:val="16"/>
              </w:rPr>
              <w:t xml:space="preserve"> Management </w:t>
            </w:r>
            <w:proofErr w:type="spellStart"/>
            <w:r w:rsidRPr="0076416B">
              <w:rPr>
                <w:color w:val="000000"/>
                <w:sz w:val="16"/>
                <w:szCs w:val="16"/>
              </w:rPr>
              <w:t>and</w:t>
            </w:r>
            <w:proofErr w:type="spellEnd"/>
            <w:r w:rsidRPr="0076416B">
              <w:rPr>
                <w:color w:val="000000"/>
                <w:sz w:val="16"/>
                <w:szCs w:val="16"/>
              </w:rPr>
              <w:t xml:space="preserve"> Design </w:t>
            </w:r>
          </w:p>
          <w:p w14:paraId="0A54BDD5" w14:textId="77777777" w:rsidR="008A5420" w:rsidRPr="0076416B" w:rsidRDefault="008A5420" w:rsidP="008A5420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6416B">
              <w:rPr>
                <w:sz w:val="16"/>
                <w:szCs w:val="16"/>
              </w:rPr>
              <w:t>Asst</w:t>
            </w:r>
            <w:proofErr w:type="spellEnd"/>
            <w:r w:rsidRPr="0076416B">
              <w:rPr>
                <w:sz w:val="16"/>
                <w:szCs w:val="16"/>
              </w:rPr>
              <w:t xml:space="preserve">. Prof. </w:t>
            </w:r>
            <w:proofErr w:type="gramStart"/>
            <w:r w:rsidRPr="0076416B">
              <w:rPr>
                <w:sz w:val="16"/>
                <w:szCs w:val="16"/>
              </w:rPr>
              <w:t xml:space="preserve">Dr. </w:t>
            </w:r>
            <w:r w:rsidRPr="0076416B">
              <w:rPr>
                <w:color w:val="000000"/>
                <w:sz w:val="16"/>
                <w:szCs w:val="16"/>
              </w:rPr>
              <w:t xml:space="preserve"> Volkan</w:t>
            </w:r>
            <w:proofErr w:type="gramEnd"/>
            <w:r w:rsidRPr="0076416B">
              <w:rPr>
                <w:color w:val="000000"/>
                <w:sz w:val="16"/>
                <w:szCs w:val="16"/>
              </w:rPr>
              <w:t xml:space="preserve"> Çetinkaya</w:t>
            </w:r>
          </w:p>
          <w:p w14:paraId="70034A66" w14:textId="77777777" w:rsidR="008A5420" w:rsidRDefault="008A5420" w:rsidP="008A5420">
            <w:pPr>
              <w:shd w:val="clear" w:color="auto" w:fill="F7F8FC"/>
              <w:jc w:val="center"/>
              <w:rPr>
                <w:b/>
                <w:sz w:val="16"/>
                <w:szCs w:val="16"/>
              </w:rPr>
            </w:pPr>
            <w:r w:rsidRPr="0076416B">
              <w:rPr>
                <w:b/>
                <w:sz w:val="16"/>
                <w:szCs w:val="16"/>
              </w:rPr>
              <w:t>15.45 - 1</w:t>
            </w:r>
            <w:r>
              <w:rPr>
                <w:b/>
                <w:sz w:val="16"/>
                <w:szCs w:val="16"/>
              </w:rPr>
              <w:t>6</w:t>
            </w:r>
            <w:r w:rsidRPr="0076416B">
              <w:rPr>
                <w:b/>
                <w:sz w:val="16"/>
                <w:szCs w:val="16"/>
              </w:rPr>
              <w:t>.45</w:t>
            </w:r>
          </w:p>
          <w:p w14:paraId="770A4FF7" w14:textId="494A29D5" w:rsidR="008A5420" w:rsidRPr="00CA08FF" w:rsidRDefault="008A5420" w:rsidP="008A5420">
            <w:pPr>
              <w:shd w:val="clear" w:color="auto" w:fill="F7F8FC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b/>
                <w:sz w:val="16"/>
                <w:szCs w:val="16"/>
                <w:lang w:val="en-US"/>
              </w:rPr>
              <w:t>TÜLEK-FR’s MEYER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040461C7" w14:textId="77777777" w:rsidR="008A5420" w:rsidRPr="0076416B" w:rsidRDefault="008A5420" w:rsidP="008A5420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  <w:r w:rsidRPr="0076416B">
              <w:rPr>
                <w:b/>
                <w:color w:val="000000"/>
                <w:sz w:val="16"/>
                <w:szCs w:val="16"/>
              </w:rPr>
              <w:t>LGM-4002</w:t>
            </w:r>
          </w:p>
          <w:p w14:paraId="3727B00A" w14:textId="77777777" w:rsidR="008A5420" w:rsidRPr="0076416B" w:rsidRDefault="008A5420" w:rsidP="008A5420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6416B">
              <w:rPr>
                <w:color w:val="000000"/>
                <w:sz w:val="16"/>
                <w:szCs w:val="16"/>
              </w:rPr>
              <w:t>Current</w:t>
            </w:r>
            <w:proofErr w:type="spellEnd"/>
            <w:r w:rsidRPr="0076416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416B">
              <w:rPr>
                <w:color w:val="000000"/>
                <w:sz w:val="16"/>
                <w:szCs w:val="16"/>
              </w:rPr>
              <w:t>Issues</w:t>
            </w:r>
            <w:proofErr w:type="spellEnd"/>
            <w:r w:rsidRPr="0076416B">
              <w:rPr>
                <w:color w:val="000000"/>
                <w:sz w:val="16"/>
                <w:szCs w:val="16"/>
              </w:rPr>
              <w:t xml:space="preserve"> in </w:t>
            </w:r>
            <w:proofErr w:type="spellStart"/>
            <w:r w:rsidRPr="0076416B">
              <w:rPr>
                <w:color w:val="000000"/>
                <w:sz w:val="16"/>
                <w:szCs w:val="16"/>
              </w:rPr>
              <w:t>Logistics</w:t>
            </w:r>
            <w:proofErr w:type="spellEnd"/>
          </w:p>
          <w:p w14:paraId="08993193" w14:textId="77777777" w:rsidR="008A5420" w:rsidRPr="0076416B" w:rsidRDefault="008A5420" w:rsidP="008A5420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6416B">
              <w:rPr>
                <w:sz w:val="16"/>
                <w:szCs w:val="16"/>
              </w:rPr>
              <w:t>Asst</w:t>
            </w:r>
            <w:proofErr w:type="spellEnd"/>
            <w:r w:rsidRPr="0076416B">
              <w:rPr>
                <w:sz w:val="16"/>
                <w:szCs w:val="16"/>
              </w:rPr>
              <w:t xml:space="preserve">. Prof. Dr. </w:t>
            </w:r>
            <w:r w:rsidRPr="0076416B">
              <w:rPr>
                <w:color w:val="000000"/>
                <w:sz w:val="16"/>
                <w:szCs w:val="16"/>
              </w:rPr>
              <w:t>Duygu ŞAHAN</w:t>
            </w:r>
          </w:p>
          <w:p w14:paraId="780F81E1" w14:textId="77777777" w:rsidR="008A5420" w:rsidRDefault="008A5420" w:rsidP="008A5420">
            <w:pPr>
              <w:shd w:val="clear" w:color="auto" w:fill="F7F8FC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30-15.30</w:t>
            </w:r>
          </w:p>
          <w:p w14:paraId="6FC34E31" w14:textId="3D33B71B" w:rsidR="008A5420" w:rsidRPr="00CA08FF" w:rsidRDefault="008A5420" w:rsidP="008A5420">
            <w:pPr>
              <w:shd w:val="clear" w:color="auto" w:fill="F7F8FC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8A5420" w:rsidRPr="0009546D" w14:paraId="6D801164" w14:textId="77777777" w:rsidTr="008E31D6">
        <w:trPr>
          <w:cantSplit/>
          <w:trHeight w:hRule="exact" w:val="1111"/>
        </w:trPr>
        <w:tc>
          <w:tcPr>
            <w:tcW w:w="223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9C09F3A" w14:textId="77777777" w:rsidR="008A5420" w:rsidRPr="0009546D" w:rsidRDefault="008A5420" w:rsidP="008A542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9" w:type="pct"/>
            <w:vMerge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A950D4" w14:textId="77777777" w:rsidR="008A5420" w:rsidRPr="00D9413A" w:rsidRDefault="008A5420" w:rsidP="008A542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53" w:type="pct"/>
            <w:vMerge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38ED045" w14:textId="77777777" w:rsidR="008A5420" w:rsidRPr="0009546D" w:rsidRDefault="008A5420" w:rsidP="008A542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8D8DF9F" w14:textId="05F69EC3" w:rsidR="008A5420" w:rsidRPr="00CA08FF" w:rsidRDefault="008A5420" w:rsidP="008A5420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109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307E0EE" w14:textId="6135426E" w:rsidR="008A5420" w:rsidRPr="00CA08FF" w:rsidRDefault="008A5420" w:rsidP="008A5420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923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04CE234" w14:textId="7DF9BA3A" w:rsidR="008A5420" w:rsidRPr="00CA08FF" w:rsidRDefault="008A5420" w:rsidP="008A5420">
            <w:pPr>
              <w:shd w:val="clear" w:color="auto" w:fill="F7F8FC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980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974AA7" w14:textId="77777777" w:rsidR="008A5420" w:rsidRPr="0076416B" w:rsidRDefault="008A5420" w:rsidP="008A5420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  <w:r w:rsidRPr="0076416B">
              <w:rPr>
                <w:b/>
                <w:color w:val="000000"/>
                <w:sz w:val="16"/>
                <w:szCs w:val="16"/>
              </w:rPr>
              <w:t xml:space="preserve">LGM 4012 </w:t>
            </w:r>
          </w:p>
          <w:p w14:paraId="4E17B432" w14:textId="77777777" w:rsidR="008A5420" w:rsidRPr="0076416B" w:rsidRDefault="008A5420" w:rsidP="008A5420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76416B">
              <w:rPr>
                <w:color w:val="000000"/>
                <w:sz w:val="16"/>
                <w:szCs w:val="16"/>
              </w:rPr>
              <w:t xml:space="preserve">Financial </w:t>
            </w:r>
            <w:proofErr w:type="spellStart"/>
            <w:r w:rsidRPr="0076416B">
              <w:rPr>
                <w:color w:val="000000"/>
                <w:sz w:val="16"/>
                <w:szCs w:val="16"/>
              </w:rPr>
              <w:t>Markets</w:t>
            </w:r>
            <w:proofErr w:type="spellEnd"/>
            <w:r w:rsidRPr="0076416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416B">
              <w:rPr>
                <w:color w:val="000000"/>
                <w:sz w:val="16"/>
                <w:szCs w:val="16"/>
              </w:rPr>
              <w:t>and</w:t>
            </w:r>
            <w:proofErr w:type="spellEnd"/>
            <w:r w:rsidRPr="0076416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416B">
              <w:rPr>
                <w:color w:val="000000"/>
                <w:sz w:val="16"/>
                <w:szCs w:val="16"/>
              </w:rPr>
              <w:t>Institutions</w:t>
            </w:r>
            <w:proofErr w:type="spellEnd"/>
          </w:p>
          <w:p w14:paraId="7E68BF99" w14:textId="77777777" w:rsidR="008A5420" w:rsidRPr="0076416B" w:rsidRDefault="008A5420" w:rsidP="008A5420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76416B">
              <w:rPr>
                <w:sz w:val="16"/>
                <w:szCs w:val="16"/>
              </w:rPr>
              <w:t xml:space="preserve">Prof. Dr. </w:t>
            </w:r>
            <w:r>
              <w:rPr>
                <w:color w:val="000000"/>
                <w:sz w:val="16"/>
                <w:szCs w:val="16"/>
              </w:rPr>
              <w:t>Seçil SİGALI</w:t>
            </w:r>
          </w:p>
          <w:p w14:paraId="138B3DD5" w14:textId="77777777" w:rsidR="008A5420" w:rsidRDefault="008A5420" w:rsidP="008A5420">
            <w:pPr>
              <w:shd w:val="clear" w:color="auto" w:fill="F7F8FC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9</w:t>
            </w:r>
            <w:r w:rsidRPr="0076416B">
              <w:rPr>
                <w:b/>
                <w:sz w:val="16"/>
                <w:szCs w:val="16"/>
                <w:lang w:val="en-US"/>
              </w:rPr>
              <w:t>.</w:t>
            </w:r>
            <w:r>
              <w:rPr>
                <w:b/>
                <w:sz w:val="16"/>
                <w:szCs w:val="16"/>
                <w:lang w:val="en-US"/>
              </w:rPr>
              <w:t>00</w:t>
            </w:r>
            <w:r w:rsidRPr="0076416B">
              <w:rPr>
                <w:b/>
                <w:sz w:val="16"/>
                <w:szCs w:val="16"/>
                <w:lang w:val="en-US"/>
              </w:rPr>
              <w:t xml:space="preserve"> – 1</w:t>
            </w:r>
            <w:r>
              <w:rPr>
                <w:b/>
                <w:sz w:val="16"/>
                <w:szCs w:val="16"/>
                <w:lang w:val="en-US"/>
              </w:rPr>
              <w:t>0</w:t>
            </w:r>
            <w:r w:rsidRPr="0076416B">
              <w:rPr>
                <w:b/>
                <w:sz w:val="16"/>
                <w:szCs w:val="16"/>
                <w:lang w:val="en-US"/>
              </w:rPr>
              <w:t>.</w:t>
            </w:r>
            <w:r>
              <w:rPr>
                <w:b/>
                <w:sz w:val="16"/>
                <w:szCs w:val="16"/>
                <w:lang w:val="en-US"/>
              </w:rPr>
              <w:t>00</w:t>
            </w:r>
          </w:p>
          <w:p w14:paraId="308EB344" w14:textId="5FCFC18F" w:rsidR="008A5420" w:rsidRPr="00CA08FF" w:rsidRDefault="008A5420" w:rsidP="008A5420">
            <w:pPr>
              <w:shd w:val="clear" w:color="auto" w:fill="F7F8FC"/>
              <w:jc w:val="center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</w:rPr>
            </w:pPr>
            <w:r>
              <w:rPr>
                <w:b/>
                <w:sz w:val="16"/>
                <w:szCs w:val="16"/>
                <w:lang w:val="en-US"/>
              </w:rPr>
              <w:t>TÜLEK</w:t>
            </w:r>
          </w:p>
        </w:tc>
      </w:tr>
      <w:tr w:rsidR="008A5420" w:rsidRPr="0009546D" w14:paraId="4D8FD2EB" w14:textId="77777777" w:rsidTr="008E31D6">
        <w:trPr>
          <w:cantSplit/>
          <w:trHeight w:val="443"/>
        </w:trPr>
        <w:tc>
          <w:tcPr>
            <w:tcW w:w="223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974EDDB" w14:textId="77777777" w:rsidR="008A5420" w:rsidRPr="0009546D" w:rsidRDefault="008A5420" w:rsidP="008A542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9" w:type="pct"/>
            <w:vMerge w:val="restart"/>
            <w:tcBorders>
              <w:top w:val="single" w:sz="4" w:space="0" w:color="auto"/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59C50" w14:textId="78D9FB8B" w:rsidR="008A5420" w:rsidRPr="00D9413A" w:rsidRDefault="008A5420" w:rsidP="008A542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9413A">
              <w:rPr>
                <w:rFonts w:asciiTheme="minorHAnsi" w:hAnsiTheme="minorHAnsi" w:cstheme="minorHAnsi"/>
                <w:b/>
                <w:sz w:val="28"/>
                <w:szCs w:val="28"/>
              </w:rPr>
              <w:t>27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EDA73EA" w14:textId="77777777" w:rsidR="008A5420" w:rsidRPr="0009546D" w:rsidRDefault="008A5420" w:rsidP="008A542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546D">
              <w:rPr>
                <w:rFonts w:asciiTheme="minorHAnsi" w:hAnsiTheme="minorHAnsi" w:cstheme="minorHAnsi"/>
                <w:b/>
                <w:sz w:val="16"/>
                <w:szCs w:val="16"/>
              </w:rPr>
              <w:t>WEDNESDAY</w:t>
            </w:r>
          </w:p>
          <w:p w14:paraId="7D9DC374" w14:textId="77777777" w:rsidR="008A5420" w:rsidRPr="0009546D" w:rsidRDefault="008A5420" w:rsidP="008A542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546D">
              <w:rPr>
                <w:rFonts w:asciiTheme="minorHAnsi" w:hAnsiTheme="minorHAnsi" w:cstheme="minorHAnsi"/>
                <w:b/>
                <w:sz w:val="16"/>
                <w:szCs w:val="16"/>
              </w:rPr>
              <w:t>ÇARŞAMBA</w:t>
            </w:r>
          </w:p>
          <w:p w14:paraId="2860251D" w14:textId="77777777" w:rsidR="008A5420" w:rsidRPr="0009546D" w:rsidRDefault="008A5420" w:rsidP="008A542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ACF6802" w14:textId="77777777" w:rsidR="008A5420" w:rsidRDefault="008A5420" w:rsidP="008A542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LGM-1006</w:t>
            </w:r>
          </w:p>
          <w:p w14:paraId="71D5E9D8" w14:textId="77777777" w:rsidR="008A5420" w:rsidRDefault="008A5420" w:rsidP="008A542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Macroeconomics</w:t>
            </w:r>
            <w:proofErr w:type="spellEnd"/>
          </w:p>
          <w:p w14:paraId="3678EA7F" w14:textId="77777777" w:rsidR="008A5420" w:rsidRDefault="008A5420" w:rsidP="008A542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Asst</w:t>
            </w:r>
            <w:proofErr w:type="spellEnd"/>
            <w:r>
              <w:rPr>
                <w:color w:val="000000"/>
                <w:sz w:val="16"/>
                <w:szCs w:val="16"/>
              </w:rPr>
              <w:t>. Prof. Dr. Serdar Ayan</w:t>
            </w:r>
          </w:p>
          <w:p w14:paraId="57C8DAAF" w14:textId="05CE934C" w:rsidR="008A5420" w:rsidRDefault="00EB1A48" w:rsidP="008A5420">
            <w:pPr>
              <w:shd w:val="clear" w:color="auto" w:fill="F7F8FC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9:00 – 10:00</w:t>
            </w:r>
          </w:p>
          <w:p w14:paraId="7013688A" w14:textId="4F7A4F87" w:rsidR="008A5420" w:rsidRPr="00CA08FF" w:rsidRDefault="008A5420" w:rsidP="008A5420">
            <w:pPr>
              <w:shd w:val="clear" w:color="auto" w:fill="F7F8FC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MAERSK-TÜLEK-FR’S MEYER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54C2658" w14:textId="77777777" w:rsidR="008A5420" w:rsidRDefault="008A5420" w:rsidP="008A5420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LGM 2016</w:t>
            </w:r>
          </w:p>
          <w:p w14:paraId="5567B20B" w14:textId="77777777" w:rsidR="008A5420" w:rsidRDefault="008A5420" w:rsidP="008A5420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Multimodal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Transport Management</w:t>
            </w:r>
          </w:p>
          <w:p w14:paraId="0626330E" w14:textId="77777777" w:rsidR="008A5420" w:rsidRDefault="008A5420" w:rsidP="008A542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Asst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. Prof. </w:t>
            </w:r>
            <w:proofErr w:type="gramStart"/>
            <w:r>
              <w:rPr>
                <w:color w:val="000000"/>
                <w:sz w:val="16"/>
                <w:szCs w:val="16"/>
              </w:rPr>
              <w:t>Dr.  Duygu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ŞAHAN</w:t>
            </w:r>
          </w:p>
          <w:p w14:paraId="02815883" w14:textId="77777777" w:rsidR="008A5420" w:rsidRDefault="008A5420" w:rsidP="008A542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1.30 – 12.30</w:t>
            </w:r>
          </w:p>
          <w:p w14:paraId="2F6773FD" w14:textId="372D4473" w:rsidR="008A5420" w:rsidRPr="00CA08FF" w:rsidRDefault="008A5420" w:rsidP="008A5420">
            <w:pPr>
              <w:shd w:val="clear" w:color="auto" w:fill="F7F8FC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b/>
                <w:sz w:val="16"/>
                <w:szCs w:val="16"/>
                <w:lang w:val="en-US"/>
              </w:rPr>
              <w:t>MAERSK-TOBB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EA7C5B9" w14:textId="77777777" w:rsidR="008A5420" w:rsidRPr="0076416B" w:rsidRDefault="008A5420" w:rsidP="008A5420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  <w:r w:rsidRPr="0076416B">
              <w:rPr>
                <w:b/>
                <w:color w:val="000000"/>
                <w:sz w:val="16"/>
                <w:szCs w:val="16"/>
              </w:rPr>
              <w:t>LGM 3022</w:t>
            </w:r>
          </w:p>
          <w:p w14:paraId="655921CC" w14:textId="77777777" w:rsidR="008A5420" w:rsidRPr="0076416B" w:rsidRDefault="008A5420" w:rsidP="008A5420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6416B">
              <w:rPr>
                <w:color w:val="000000"/>
                <w:sz w:val="16"/>
                <w:szCs w:val="16"/>
              </w:rPr>
              <w:t>Innovation</w:t>
            </w:r>
            <w:proofErr w:type="spellEnd"/>
            <w:r w:rsidRPr="0076416B">
              <w:rPr>
                <w:color w:val="000000"/>
                <w:sz w:val="16"/>
                <w:szCs w:val="16"/>
              </w:rPr>
              <w:t xml:space="preserve"> Management </w:t>
            </w:r>
          </w:p>
          <w:p w14:paraId="277275EA" w14:textId="77777777" w:rsidR="008A5420" w:rsidRPr="0076416B" w:rsidRDefault="008A5420" w:rsidP="008A5420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76416B">
              <w:rPr>
                <w:color w:val="000000"/>
                <w:sz w:val="16"/>
                <w:szCs w:val="16"/>
              </w:rPr>
              <w:t>Prof. Dr. Ö. Yaşar Saatçioğlu</w:t>
            </w:r>
          </w:p>
          <w:p w14:paraId="6D224D93" w14:textId="77777777" w:rsidR="008A5420" w:rsidRDefault="008A5420" w:rsidP="008A5420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6416B">
              <w:rPr>
                <w:b/>
                <w:sz w:val="16"/>
                <w:szCs w:val="16"/>
                <w:lang w:val="en-US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3</w:t>
            </w:r>
            <w:r w:rsidRPr="0076416B">
              <w:rPr>
                <w:b/>
                <w:sz w:val="16"/>
                <w:szCs w:val="16"/>
                <w:lang w:val="en-US"/>
              </w:rPr>
              <w:t>.</w:t>
            </w:r>
            <w:r>
              <w:rPr>
                <w:b/>
                <w:sz w:val="16"/>
                <w:szCs w:val="16"/>
                <w:lang w:val="en-US"/>
              </w:rPr>
              <w:t>15</w:t>
            </w:r>
            <w:r w:rsidRPr="0076416B">
              <w:rPr>
                <w:b/>
                <w:sz w:val="16"/>
                <w:szCs w:val="16"/>
                <w:lang w:val="en-US"/>
              </w:rPr>
              <w:t>-</w:t>
            </w:r>
            <w:r>
              <w:rPr>
                <w:b/>
                <w:sz w:val="16"/>
                <w:szCs w:val="16"/>
                <w:lang w:val="en-US"/>
              </w:rPr>
              <w:t>14</w:t>
            </w:r>
            <w:r w:rsidRPr="0076416B">
              <w:rPr>
                <w:b/>
                <w:sz w:val="16"/>
                <w:szCs w:val="16"/>
                <w:lang w:val="en-US"/>
              </w:rPr>
              <w:t>.</w:t>
            </w:r>
            <w:r>
              <w:rPr>
                <w:b/>
                <w:sz w:val="16"/>
                <w:szCs w:val="16"/>
                <w:lang w:val="en-US"/>
              </w:rPr>
              <w:t>15</w:t>
            </w:r>
          </w:p>
          <w:p w14:paraId="6E404238" w14:textId="5806E9C0" w:rsidR="008A5420" w:rsidRPr="00CA08FF" w:rsidRDefault="008A5420" w:rsidP="008A5420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b/>
                <w:sz w:val="16"/>
                <w:szCs w:val="16"/>
                <w:lang w:val="en-US"/>
              </w:rPr>
              <w:t>TÜLEK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9E266D6" w14:textId="1C425394" w:rsidR="008A5420" w:rsidRPr="00CA08FF" w:rsidRDefault="008A5420" w:rsidP="008A5420">
            <w:pPr>
              <w:shd w:val="clear" w:color="auto" w:fill="F7F8FC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8A5420" w:rsidRPr="0009546D" w14:paraId="614DEC9F" w14:textId="77777777" w:rsidTr="008E31D6">
        <w:trPr>
          <w:cantSplit/>
          <w:trHeight w:val="442"/>
        </w:trPr>
        <w:tc>
          <w:tcPr>
            <w:tcW w:w="223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DD1F2CF" w14:textId="77777777" w:rsidR="008A5420" w:rsidRPr="0009546D" w:rsidRDefault="008A5420" w:rsidP="008A542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9" w:type="pct"/>
            <w:vMerge/>
            <w:tcBorders>
              <w:left w:val="single" w:sz="2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C9BA2" w14:textId="77777777" w:rsidR="008A5420" w:rsidRPr="00D9413A" w:rsidRDefault="008A5420" w:rsidP="008A542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53" w:type="pct"/>
            <w:vMerge/>
            <w:tcBorders>
              <w:left w:val="single" w:sz="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DCB64AD" w14:textId="77777777" w:rsidR="008A5420" w:rsidRPr="0009546D" w:rsidRDefault="008A5420" w:rsidP="008A542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92B9C91" w14:textId="77777777" w:rsidR="008A5420" w:rsidRDefault="008A5420" w:rsidP="008A542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LGM-1012</w:t>
            </w:r>
          </w:p>
          <w:p w14:paraId="5922331A" w14:textId="77777777" w:rsidR="008A5420" w:rsidRDefault="008A5420" w:rsidP="008A542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Logistic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Business </w:t>
            </w:r>
            <w:proofErr w:type="spellStart"/>
            <w:r>
              <w:rPr>
                <w:color w:val="000000"/>
                <w:sz w:val="16"/>
                <w:szCs w:val="16"/>
              </w:rPr>
              <w:t>Ethics</w:t>
            </w:r>
            <w:proofErr w:type="spellEnd"/>
          </w:p>
          <w:p w14:paraId="100F50C7" w14:textId="13E18CBE" w:rsidR="008A5420" w:rsidRDefault="00EB1A48" w:rsidP="008A542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4.15 – 15:15</w:t>
            </w:r>
          </w:p>
          <w:p w14:paraId="5EE21DFB" w14:textId="369A9E16" w:rsidR="008A5420" w:rsidRPr="00CA08FF" w:rsidRDefault="008A5420" w:rsidP="008A5420">
            <w:pPr>
              <w:shd w:val="clear" w:color="auto" w:fill="F7F8FC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MAERSK-TOBB</w:t>
            </w:r>
          </w:p>
        </w:tc>
        <w:tc>
          <w:tcPr>
            <w:tcW w:w="1109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4AF89E2" w14:textId="77777777" w:rsidR="008A5420" w:rsidRDefault="008A5420" w:rsidP="008A542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LGM-2012</w:t>
            </w:r>
          </w:p>
          <w:p w14:paraId="3D497F6A" w14:textId="77777777" w:rsidR="008A5420" w:rsidRDefault="008A5420" w:rsidP="008A542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Principle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of International </w:t>
            </w:r>
            <w:proofErr w:type="spellStart"/>
            <w:r>
              <w:rPr>
                <w:color w:val="000000"/>
                <w:sz w:val="16"/>
                <w:szCs w:val="16"/>
              </w:rPr>
              <w:t>Economics</w:t>
            </w:r>
            <w:proofErr w:type="spellEnd"/>
          </w:p>
          <w:p w14:paraId="47A9D6F4" w14:textId="77777777" w:rsidR="008A5420" w:rsidRDefault="008A5420" w:rsidP="008A542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Asst</w:t>
            </w:r>
            <w:proofErr w:type="spellEnd"/>
            <w:r>
              <w:rPr>
                <w:color w:val="000000"/>
                <w:sz w:val="16"/>
                <w:szCs w:val="16"/>
              </w:rPr>
              <w:t>. Prof. Dr. Serdar AYAN</w:t>
            </w:r>
          </w:p>
          <w:p w14:paraId="23A51DEC" w14:textId="0CF11658" w:rsidR="008A5420" w:rsidRPr="00CA08FF" w:rsidRDefault="00EB1A48" w:rsidP="008A5420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15:30 – 16:30</w:t>
            </w:r>
            <w:bookmarkStart w:id="0" w:name="_GoBack"/>
            <w:bookmarkEnd w:id="0"/>
          </w:p>
        </w:tc>
        <w:tc>
          <w:tcPr>
            <w:tcW w:w="923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079A441" w14:textId="25B24B00" w:rsidR="008A5420" w:rsidRPr="00CA08FF" w:rsidRDefault="008A5420" w:rsidP="008A5420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980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59F09F6" w14:textId="43F409A1" w:rsidR="008A5420" w:rsidRPr="00CA08FF" w:rsidRDefault="008A5420" w:rsidP="008A5420">
            <w:pPr>
              <w:shd w:val="clear" w:color="auto" w:fill="F7F8FC"/>
              <w:jc w:val="center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</w:rPr>
            </w:pPr>
          </w:p>
        </w:tc>
      </w:tr>
      <w:tr w:rsidR="008A5420" w:rsidRPr="0009546D" w14:paraId="463DB060" w14:textId="77777777" w:rsidTr="008E31D6">
        <w:trPr>
          <w:cantSplit/>
          <w:trHeight w:val="473"/>
        </w:trPr>
        <w:tc>
          <w:tcPr>
            <w:tcW w:w="223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19B5D89" w14:textId="77777777" w:rsidR="008A5420" w:rsidRPr="0009546D" w:rsidRDefault="008A5420" w:rsidP="008A542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01447" w14:textId="2045B4C5" w:rsidR="008A5420" w:rsidRPr="00D9413A" w:rsidRDefault="008A5420" w:rsidP="008A542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9413A">
              <w:rPr>
                <w:rFonts w:asciiTheme="minorHAnsi" w:hAnsiTheme="minorHAnsi" w:cstheme="minorHAnsi"/>
                <w:b/>
                <w:sz w:val="28"/>
                <w:szCs w:val="28"/>
              </w:rPr>
              <w:t>28</w:t>
            </w:r>
          </w:p>
        </w:tc>
        <w:tc>
          <w:tcPr>
            <w:tcW w:w="553" w:type="pct"/>
            <w:vMerge w:val="restart"/>
            <w:tcBorders>
              <w:top w:val="single" w:sz="6" w:space="0" w:color="auto"/>
              <w:left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0F6DAE2" w14:textId="77777777" w:rsidR="008A5420" w:rsidRPr="0009546D" w:rsidRDefault="008A5420" w:rsidP="008A542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546D">
              <w:rPr>
                <w:rFonts w:asciiTheme="minorHAnsi" w:hAnsiTheme="minorHAnsi" w:cstheme="minorHAnsi"/>
                <w:b/>
                <w:sz w:val="16"/>
                <w:szCs w:val="16"/>
              </w:rPr>
              <w:t>THURSDAY</w:t>
            </w:r>
          </w:p>
          <w:p w14:paraId="7937E9F0" w14:textId="77777777" w:rsidR="008A5420" w:rsidRPr="0009546D" w:rsidRDefault="008A5420" w:rsidP="008A542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546D">
              <w:rPr>
                <w:rFonts w:asciiTheme="minorHAnsi" w:hAnsiTheme="minorHAnsi" w:cstheme="minorHAnsi"/>
                <w:b/>
                <w:sz w:val="16"/>
                <w:szCs w:val="16"/>
              </w:rPr>
              <w:t>PERŞEMB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065D0E1" w14:textId="77777777" w:rsidR="008A5420" w:rsidRDefault="008A5420" w:rsidP="008A542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LGM-1020</w:t>
            </w:r>
          </w:p>
          <w:p w14:paraId="4D0B16A3" w14:textId="77777777" w:rsidR="008A5420" w:rsidRDefault="008A5420" w:rsidP="008A542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Logistic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English II</w:t>
            </w:r>
          </w:p>
          <w:p w14:paraId="3D704F52" w14:textId="77777777" w:rsidR="008A5420" w:rsidRDefault="008A5420" w:rsidP="008A542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Asst</w:t>
            </w:r>
            <w:proofErr w:type="spellEnd"/>
            <w:r>
              <w:rPr>
                <w:color w:val="000000"/>
                <w:sz w:val="16"/>
                <w:szCs w:val="16"/>
              </w:rPr>
              <w:t>. Prof. Dr. N. Gülfem GİDENER</w:t>
            </w:r>
          </w:p>
          <w:p w14:paraId="189FCA0B" w14:textId="77777777" w:rsidR="008A5420" w:rsidRDefault="008A5420" w:rsidP="008A54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76416B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5</w:t>
            </w:r>
            <w:r w:rsidRPr="0076416B">
              <w:rPr>
                <w:b/>
                <w:sz w:val="16"/>
                <w:szCs w:val="16"/>
              </w:rPr>
              <w:t xml:space="preserve"> – 1</w:t>
            </w:r>
            <w:r>
              <w:rPr>
                <w:b/>
                <w:sz w:val="16"/>
                <w:szCs w:val="16"/>
              </w:rPr>
              <w:t>1</w:t>
            </w:r>
            <w:r w:rsidRPr="0076416B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5</w:t>
            </w:r>
          </w:p>
          <w:p w14:paraId="71169438" w14:textId="4516C5E3" w:rsidR="008A5420" w:rsidRPr="00CA08FF" w:rsidRDefault="008A5420" w:rsidP="008A5420">
            <w:pPr>
              <w:shd w:val="clear" w:color="auto" w:fill="F7F8FC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MAERSK-TOBB</w:t>
            </w:r>
          </w:p>
        </w:tc>
        <w:tc>
          <w:tcPr>
            <w:tcW w:w="1109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99892AD" w14:textId="77777777" w:rsidR="008A5420" w:rsidRDefault="008A5420" w:rsidP="008A5420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LGM 2004</w:t>
            </w:r>
          </w:p>
          <w:p w14:paraId="6D3FF925" w14:textId="77777777" w:rsidR="008A5420" w:rsidRDefault="008A5420" w:rsidP="008A5420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Operations </w:t>
            </w:r>
            <w:proofErr w:type="spellStart"/>
            <w:r>
              <w:rPr>
                <w:color w:val="000000"/>
                <w:sz w:val="16"/>
                <w:szCs w:val="16"/>
              </w:rPr>
              <w:t>Research</w:t>
            </w:r>
            <w:proofErr w:type="spellEnd"/>
          </w:p>
          <w:p w14:paraId="4A45FBD9" w14:textId="77777777" w:rsidR="008A5420" w:rsidRDefault="008A5420" w:rsidP="008A54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Asst</w:t>
            </w:r>
            <w:proofErr w:type="spellEnd"/>
            <w:r>
              <w:rPr>
                <w:color w:val="000000"/>
                <w:sz w:val="16"/>
                <w:szCs w:val="16"/>
              </w:rPr>
              <w:t>. Prof. Dr. Volkan Çetinkaya</w:t>
            </w:r>
          </w:p>
          <w:p w14:paraId="79DB93F6" w14:textId="77777777" w:rsidR="008A5420" w:rsidRDefault="008A5420" w:rsidP="008A5420">
            <w:pPr>
              <w:shd w:val="clear" w:color="auto" w:fill="F7F8FC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1.30 – 12.30</w:t>
            </w:r>
          </w:p>
          <w:p w14:paraId="0A412840" w14:textId="77C8464A" w:rsidR="008A5420" w:rsidRPr="00CA08FF" w:rsidRDefault="008A5420" w:rsidP="008A5420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b/>
                <w:sz w:val="16"/>
                <w:szCs w:val="16"/>
                <w:lang w:val="en-US"/>
              </w:rPr>
              <w:t>MAERSK-TOBB</w:t>
            </w:r>
          </w:p>
        </w:tc>
        <w:tc>
          <w:tcPr>
            <w:tcW w:w="923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7F970CF" w14:textId="77777777" w:rsidR="008A5420" w:rsidRPr="0076416B" w:rsidRDefault="008A5420" w:rsidP="008A542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76416B">
              <w:rPr>
                <w:b/>
                <w:sz w:val="16"/>
                <w:szCs w:val="16"/>
              </w:rPr>
              <w:t>LGM 3016</w:t>
            </w:r>
          </w:p>
          <w:p w14:paraId="27698AC5" w14:textId="77777777" w:rsidR="008A5420" w:rsidRPr="0076416B" w:rsidRDefault="008A5420" w:rsidP="008A542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proofErr w:type="spellStart"/>
            <w:r w:rsidRPr="0076416B">
              <w:rPr>
                <w:sz w:val="16"/>
                <w:szCs w:val="16"/>
              </w:rPr>
              <w:t>Customs</w:t>
            </w:r>
            <w:proofErr w:type="spellEnd"/>
            <w:r w:rsidRPr="0076416B">
              <w:rPr>
                <w:sz w:val="16"/>
                <w:szCs w:val="16"/>
              </w:rPr>
              <w:t xml:space="preserve"> </w:t>
            </w:r>
            <w:proofErr w:type="spellStart"/>
            <w:r w:rsidRPr="0076416B">
              <w:rPr>
                <w:sz w:val="16"/>
                <w:szCs w:val="16"/>
              </w:rPr>
              <w:t>Regulations</w:t>
            </w:r>
            <w:proofErr w:type="spellEnd"/>
            <w:r w:rsidRPr="0076416B">
              <w:rPr>
                <w:sz w:val="16"/>
                <w:szCs w:val="16"/>
              </w:rPr>
              <w:t xml:space="preserve"> </w:t>
            </w:r>
            <w:proofErr w:type="spellStart"/>
            <w:r w:rsidRPr="0076416B">
              <w:rPr>
                <w:sz w:val="16"/>
                <w:szCs w:val="16"/>
              </w:rPr>
              <w:t>and</w:t>
            </w:r>
            <w:proofErr w:type="spellEnd"/>
            <w:r w:rsidRPr="0076416B">
              <w:rPr>
                <w:sz w:val="16"/>
                <w:szCs w:val="16"/>
              </w:rPr>
              <w:t xml:space="preserve"> </w:t>
            </w:r>
            <w:proofErr w:type="spellStart"/>
            <w:r w:rsidRPr="0076416B">
              <w:rPr>
                <w:sz w:val="16"/>
                <w:szCs w:val="16"/>
              </w:rPr>
              <w:t>Procedures</w:t>
            </w:r>
            <w:proofErr w:type="spellEnd"/>
            <w:r w:rsidRPr="0076416B">
              <w:rPr>
                <w:sz w:val="16"/>
                <w:szCs w:val="16"/>
              </w:rPr>
              <w:t>.</w:t>
            </w:r>
          </w:p>
          <w:p w14:paraId="16FD6BAE" w14:textId="77777777" w:rsidR="008A5420" w:rsidRPr="0076416B" w:rsidRDefault="008A5420" w:rsidP="008A542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proofErr w:type="spellStart"/>
            <w:r w:rsidRPr="0076416B">
              <w:rPr>
                <w:sz w:val="16"/>
                <w:szCs w:val="16"/>
              </w:rPr>
              <w:t>Asst</w:t>
            </w:r>
            <w:proofErr w:type="spellEnd"/>
            <w:r w:rsidRPr="0076416B">
              <w:rPr>
                <w:sz w:val="16"/>
                <w:szCs w:val="16"/>
              </w:rPr>
              <w:t xml:space="preserve">. Prof. Dr. Gülfem </w:t>
            </w:r>
            <w:proofErr w:type="spellStart"/>
            <w:r w:rsidRPr="0076416B">
              <w:rPr>
                <w:sz w:val="16"/>
                <w:szCs w:val="16"/>
              </w:rPr>
              <w:t>Gidener</w:t>
            </w:r>
            <w:proofErr w:type="spellEnd"/>
          </w:p>
          <w:p w14:paraId="1318A9F6" w14:textId="77777777" w:rsidR="008A5420" w:rsidRDefault="008A5420" w:rsidP="008A5420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6416B">
              <w:rPr>
                <w:b/>
                <w:sz w:val="16"/>
                <w:szCs w:val="16"/>
                <w:lang w:val="en-US"/>
              </w:rPr>
              <w:t>14.30 -15.30</w:t>
            </w:r>
          </w:p>
          <w:p w14:paraId="375CE692" w14:textId="343CFB3D" w:rsidR="008A5420" w:rsidRPr="00CA08FF" w:rsidRDefault="008A5420" w:rsidP="008A5420">
            <w:pPr>
              <w:shd w:val="clear" w:color="auto" w:fill="F7F8FC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b/>
                <w:sz w:val="16"/>
                <w:szCs w:val="16"/>
                <w:lang w:val="en-US"/>
              </w:rPr>
              <w:t>TÜLEK</w:t>
            </w:r>
          </w:p>
        </w:tc>
        <w:tc>
          <w:tcPr>
            <w:tcW w:w="980" w:type="pct"/>
            <w:tcBorders>
              <w:left w:val="single" w:sz="24" w:space="0" w:color="auto"/>
              <w:right w:val="single" w:sz="24" w:space="0" w:color="auto"/>
            </w:tcBorders>
          </w:tcPr>
          <w:p w14:paraId="0327D399" w14:textId="77777777" w:rsidR="008A5420" w:rsidRPr="0076416B" w:rsidRDefault="008A5420" w:rsidP="008A5420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  <w:r w:rsidRPr="0076416B">
              <w:rPr>
                <w:b/>
                <w:color w:val="000000"/>
                <w:sz w:val="16"/>
                <w:szCs w:val="16"/>
              </w:rPr>
              <w:t>LGM 4004</w:t>
            </w:r>
          </w:p>
          <w:p w14:paraId="29ED576B" w14:textId="77777777" w:rsidR="008A5420" w:rsidRPr="0076416B" w:rsidRDefault="008A5420" w:rsidP="008A5420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76416B">
              <w:rPr>
                <w:color w:val="000000"/>
                <w:sz w:val="16"/>
                <w:szCs w:val="16"/>
              </w:rPr>
              <w:t xml:space="preserve">Risk Management in </w:t>
            </w:r>
            <w:proofErr w:type="spellStart"/>
            <w:r w:rsidRPr="0076416B">
              <w:rPr>
                <w:color w:val="000000"/>
                <w:sz w:val="16"/>
                <w:szCs w:val="16"/>
              </w:rPr>
              <w:t>Supply</w:t>
            </w:r>
            <w:proofErr w:type="spellEnd"/>
            <w:r w:rsidRPr="0076416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416B">
              <w:rPr>
                <w:color w:val="000000"/>
                <w:sz w:val="16"/>
                <w:szCs w:val="16"/>
              </w:rPr>
              <w:t>Chain</w:t>
            </w:r>
            <w:proofErr w:type="spellEnd"/>
          </w:p>
          <w:p w14:paraId="113F7E9D" w14:textId="77777777" w:rsidR="008A5420" w:rsidRPr="0076416B" w:rsidRDefault="008A5420" w:rsidP="008A542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6416B">
              <w:rPr>
                <w:sz w:val="16"/>
                <w:szCs w:val="16"/>
              </w:rPr>
              <w:t>Asst</w:t>
            </w:r>
            <w:proofErr w:type="spellEnd"/>
            <w:r w:rsidRPr="0076416B">
              <w:rPr>
                <w:sz w:val="16"/>
                <w:szCs w:val="16"/>
              </w:rPr>
              <w:t xml:space="preserve">. Prof. Dr. </w:t>
            </w:r>
            <w:r w:rsidRPr="0076416B">
              <w:rPr>
                <w:color w:val="000000"/>
                <w:sz w:val="16"/>
                <w:szCs w:val="16"/>
              </w:rPr>
              <w:t>Volkan Çetinkaya</w:t>
            </w:r>
          </w:p>
          <w:p w14:paraId="4BE9163D" w14:textId="77777777" w:rsidR="008A5420" w:rsidRDefault="008A5420" w:rsidP="008A5420">
            <w:pPr>
              <w:shd w:val="clear" w:color="auto" w:fill="F7F8FC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Pr="0076416B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45</w:t>
            </w:r>
            <w:r w:rsidRPr="0076416B">
              <w:rPr>
                <w:b/>
                <w:sz w:val="16"/>
                <w:szCs w:val="16"/>
              </w:rPr>
              <w:t xml:space="preserve"> – 1</w:t>
            </w:r>
            <w:r>
              <w:rPr>
                <w:b/>
                <w:sz w:val="16"/>
                <w:szCs w:val="16"/>
              </w:rPr>
              <w:t>6</w:t>
            </w:r>
            <w:r w:rsidRPr="0076416B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45</w:t>
            </w:r>
          </w:p>
          <w:p w14:paraId="0206497B" w14:textId="48070DC2" w:rsidR="008A5420" w:rsidRPr="00CA08FF" w:rsidRDefault="008A5420" w:rsidP="008A542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MAERSK</w:t>
            </w:r>
          </w:p>
        </w:tc>
      </w:tr>
      <w:tr w:rsidR="008A5420" w:rsidRPr="0009546D" w14:paraId="2AAA910F" w14:textId="77777777" w:rsidTr="008E31D6">
        <w:trPr>
          <w:cantSplit/>
          <w:trHeight w:val="472"/>
        </w:trPr>
        <w:tc>
          <w:tcPr>
            <w:tcW w:w="223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0BD0D06" w14:textId="77777777" w:rsidR="008A5420" w:rsidRPr="0009546D" w:rsidRDefault="008A5420" w:rsidP="008A542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9" w:type="pct"/>
            <w:vMerge/>
            <w:tcBorders>
              <w:left w:val="single" w:sz="2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9756B" w14:textId="77777777" w:rsidR="008A5420" w:rsidRPr="00D9413A" w:rsidRDefault="008A5420" w:rsidP="008A542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53" w:type="pct"/>
            <w:vMerge/>
            <w:tcBorders>
              <w:left w:val="single" w:sz="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30A8CB3" w14:textId="77777777" w:rsidR="008A5420" w:rsidRPr="0009546D" w:rsidRDefault="008A5420" w:rsidP="008A542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1A79F05" w14:textId="77777777" w:rsidR="008A5420" w:rsidRPr="00DA0DB0" w:rsidRDefault="008A5420" w:rsidP="008A5420">
            <w:pPr>
              <w:jc w:val="center"/>
              <w:rPr>
                <w:b/>
                <w:sz w:val="16"/>
                <w:szCs w:val="16"/>
              </w:rPr>
            </w:pPr>
            <w:r w:rsidRPr="00DA0DB0">
              <w:rPr>
                <w:b/>
                <w:sz w:val="16"/>
                <w:szCs w:val="16"/>
              </w:rPr>
              <w:t>TDL 1001</w:t>
            </w:r>
          </w:p>
          <w:p w14:paraId="268C70F6" w14:textId="77777777" w:rsidR="008A5420" w:rsidRPr="00DA0DB0" w:rsidRDefault="008A5420" w:rsidP="008A5420">
            <w:pPr>
              <w:jc w:val="center"/>
              <w:rPr>
                <w:sz w:val="16"/>
                <w:szCs w:val="16"/>
              </w:rPr>
            </w:pPr>
            <w:proofErr w:type="spellStart"/>
            <w:r w:rsidRPr="00DA0DB0">
              <w:rPr>
                <w:sz w:val="16"/>
                <w:szCs w:val="16"/>
              </w:rPr>
              <w:t>Turkish</w:t>
            </w:r>
            <w:proofErr w:type="spellEnd"/>
            <w:r w:rsidRPr="00DA0DB0">
              <w:rPr>
                <w:sz w:val="16"/>
                <w:szCs w:val="16"/>
              </w:rPr>
              <w:t xml:space="preserve"> Language</w:t>
            </w:r>
          </w:p>
          <w:p w14:paraId="74D667A7" w14:textId="77777777" w:rsidR="008A5420" w:rsidRDefault="008A5420" w:rsidP="008A5420">
            <w:pPr>
              <w:jc w:val="center"/>
              <w:rPr>
                <w:sz w:val="16"/>
                <w:szCs w:val="16"/>
              </w:rPr>
            </w:pPr>
            <w:proofErr w:type="spellStart"/>
            <w:r w:rsidRPr="00DA0DB0">
              <w:rPr>
                <w:sz w:val="16"/>
                <w:szCs w:val="16"/>
              </w:rPr>
              <w:t>Okt</w:t>
            </w:r>
            <w:proofErr w:type="gramStart"/>
            <w:r w:rsidRPr="00DA0DB0">
              <w:rPr>
                <w:sz w:val="16"/>
                <w:szCs w:val="16"/>
              </w:rPr>
              <w:t>..</w:t>
            </w:r>
            <w:proofErr w:type="gramEnd"/>
            <w:r w:rsidRPr="00DA0DB0">
              <w:rPr>
                <w:sz w:val="16"/>
                <w:szCs w:val="16"/>
              </w:rPr>
              <w:t>Aliye</w:t>
            </w:r>
            <w:proofErr w:type="spellEnd"/>
            <w:r w:rsidRPr="00DA0DB0">
              <w:rPr>
                <w:sz w:val="16"/>
                <w:szCs w:val="16"/>
              </w:rPr>
              <w:t xml:space="preserve"> ERGÜL</w:t>
            </w:r>
          </w:p>
          <w:p w14:paraId="60536D26" w14:textId="77777777" w:rsidR="008A5420" w:rsidRDefault="008A5420" w:rsidP="008A54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0 – 10.00</w:t>
            </w:r>
          </w:p>
          <w:p w14:paraId="66C46832" w14:textId="7B8F31D4" w:rsidR="008A5420" w:rsidRPr="00CA08FF" w:rsidRDefault="008A5420" w:rsidP="008A5420">
            <w:pPr>
              <w:shd w:val="clear" w:color="auto" w:fill="F7F8FC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MAERSK-TOBB</w:t>
            </w:r>
          </w:p>
        </w:tc>
        <w:tc>
          <w:tcPr>
            <w:tcW w:w="1109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7DE36B6" w14:textId="3F7788DA" w:rsidR="008A5420" w:rsidRPr="00CA08FF" w:rsidRDefault="008A5420" w:rsidP="008A5420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923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7C9F054" w14:textId="77777777" w:rsidR="008A5420" w:rsidRPr="0076416B" w:rsidRDefault="008A5420" w:rsidP="008A5420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  <w:r w:rsidRPr="0076416B">
              <w:rPr>
                <w:b/>
                <w:color w:val="000000"/>
                <w:sz w:val="16"/>
                <w:szCs w:val="16"/>
              </w:rPr>
              <w:t>LGM 3012</w:t>
            </w:r>
          </w:p>
          <w:p w14:paraId="4915BE40" w14:textId="77777777" w:rsidR="008A5420" w:rsidRPr="0076416B" w:rsidRDefault="008A5420" w:rsidP="008A5420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76416B">
              <w:rPr>
                <w:color w:val="000000"/>
                <w:sz w:val="16"/>
                <w:szCs w:val="16"/>
              </w:rPr>
              <w:t xml:space="preserve">Cross </w:t>
            </w:r>
            <w:proofErr w:type="spellStart"/>
            <w:r w:rsidRPr="0076416B">
              <w:rPr>
                <w:color w:val="000000"/>
                <w:sz w:val="16"/>
                <w:szCs w:val="16"/>
              </w:rPr>
              <w:t>Cultural</w:t>
            </w:r>
            <w:proofErr w:type="spellEnd"/>
            <w:r w:rsidRPr="0076416B">
              <w:rPr>
                <w:color w:val="000000"/>
                <w:sz w:val="16"/>
                <w:szCs w:val="16"/>
              </w:rPr>
              <w:t xml:space="preserve"> Management</w:t>
            </w:r>
          </w:p>
          <w:p w14:paraId="62308121" w14:textId="77777777" w:rsidR="008A5420" w:rsidRPr="0076416B" w:rsidRDefault="008A5420" w:rsidP="008A542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proofErr w:type="spellStart"/>
            <w:r w:rsidRPr="0076416B">
              <w:rPr>
                <w:sz w:val="16"/>
                <w:szCs w:val="16"/>
              </w:rPr>
              <w:t>Asst</w:t>
            </w:r>
            <w:proofErr w:type="spellEnd"/>
            <w:r w:rsidRPr="0076416B">
              <w:rPr>
                <w:sz w:val="16"/>
                <w:szCs w:val="16"/>
              </w:rPr>
              <w:t xml:space="preserve">. Prof. Dr. Gülfem </w:t>
            </w:r>
            <w:proofErr w:type="spellStart"/>
            <w:r w:rsidRPr="0076416B">
              <w:rPr>
                <w:sz w:val="16"/>
                <w:szCs w:val="16"/>
              </w:rPr>
              <w:t>Gidener</w:t>
            </w:r>
            <w:proofErr w:type="spellEnd"/>
          </w:p>
          <w:p w14:paraId="79D6ADB2" w14:textId="77777777" w:rsidR="008A5420" w:rsidRDefault="008A5420" w:rsidP="008A5420">
            <w:pPr>
              <w:shd w:val="clear" w:color="auto" w:fill="F7F8FC"/>
              <w:jc w:val="center"/>
              <w:rPr>
                <w:b/>
                <w:sz w:val="16"/>
                <w:szCs w:val="16"/>
              </w:rPr>
            </w:pPr>
            <w:r w:rsidRPr="0076416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76416B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5</w:t>
            </w:r>
            <w:r w:rsidRPr="0076416B">
              <w:rPr>
                <w:b/>
                <w:sz w:val="16"/>
                <w:szCs w:val="16"/>
              </w:rPr>
              <w:t xml:space="preserve"> – 1</w:t>
            </w:r>
            <w:r>
              <w:rPr>
                <w:b/>
                <w:sz w:val="16"/>
                <w:szCs w:val="16"/>
              </w:rPr>
              <w:t>4</w:t>
            </w:r>
            <w:r w:rsidRPr="0076416B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5</w:t>
            </w:r>
          </w:p>
          <w:p w14:paraId="42E590D9" w14:textId="3BD27648" w:rsidR="008A5420" w:rsidRPr="00CA08FF" w:rsidRDefault="008A5420" w:rsidP="008A5420">
            <w:pPr>
              <w:shd w:val="clear" w:color="auto" w:fill="F7F8FC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TÜLEK</w:t>
            </w:r>
          </w:p>
        </w:tc>
        <w:tc>
          <w:tcPr>
            <w:tcW w:w="980" w:type="pct"/>
            <w:tcBorders>
              <w:left w:val="single" w:sz="24" w:space="0" w:color="auto"/>
              <w:right w:val="single" w:sz="24" w:space="0" w:color="auto"/>
            </w:tcBorders>
          </w:tcPr>
          <w:p w14:paraId="7BF2BF87" w14:textId="1410824C" w:rsidR="008A5420" w:rsidRPr="00CA08FF" w:rsidRDefault="008A5420" w:rsidP="008A5420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8A5420" w:rsidRPr="0009546D" w14:paraId="6C38C80B" w14:textId="77777777" w:rsidTr="008E31D6">
        <w:trPr>
          <w:cantSplit/>
          <w:trHeight w:val="998"/>
        </w:trPr>
        <w:tc>
          <w:tcPr>
            <w:tcW w:w="223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7A431A9" w14:textId="77777777" w:rsidR="008A5420" w:rsidRPr="0009546D" w:rsidRDefault="008A5420" w:rsidP="008A542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208A0" w14:textId="60D7E48B" w:rsidR="008A5420" w:rsidRPr="00D9413A" w:rsidRDefault="008A5420" w:rsidP="008A542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9413A">
              <w:rPr>
                <w:rFonts w:asciiTheme="minorHAnsi" w:hAnsiTheme="minorHAnsi" w:cstheme="minorHAnsi"/>
                <w:b/>
                <w:sz w:val="28"/>
                <w:szCs w:val="28"/>
              </w:rPr>
              <w:t>29</w:t>
            </w:r>
          </w:p>
        </w:tc>
        <w:tc>
          <w:tcPr>
            <w:tcW w:w="553" w:type="pct"/>
            <w:vMerge w:val="restart"/>
            <w:tcBorders>
              <w:top w:val="single" w:sz="6" w:space="0" w:color="auto"/>
              <w:left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BE188A4" w14:textId="77777777" w:rsidR="008A5420" w:rsidRPr="0009546D" w:rsidRDefault="008A5420" w:rsidP="008A542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546D">
              <w:rPr>
                <w:rFonts w:asciiTheme="minorHAnsi" w:hAnsiTheme="minorHAnsi" w:cstheme="minorHAnsi"/>
                <w:b/>
                <w:sz w:val="16"/>
                <w:szCs w:val="16"/>
              </w:rPr>
              <w:t>FRIDAY</w:t>
            </w:r>
          </w:p>
          <w:p w14:paraId="0643BCFF" w14:textId="77777777" w:rsidR="008A5420" w:rsidRPr="0009546D" w:rsidRDefault="008A5420" w:rsidP="008A542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546D">
              <w:rPr>
                <w:rFonts w:asciiTheme="minorHAnsi" w:hAnsiTheme="minorHAnsi" w:cstheme="minorHAnsi"/>
                <w:b/>
                <w:sz w:val="16"/>
                <w:szCs w:val="16"/>
              </w:rPr>
              <w:t>CUMA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81E88A6" w14:textId="77777777" w:rsidR="008A5420" w:rsidRDefault="008A5420" w:rsidP="008A542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TA 1001</w:t>
            </w:r>
          </w:p>
          <w:p w14:paraId="466D3E64" w14:textId="77777777" w:rsidR="008A5420" w:rsidRDefault="008A5420" w:rsidP="008A54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tatürk İlkeleri ve </w:t>
            </w:r>
            <w:proofErr w:type="spellStart"/>
            <w:r>
              <w:rPr>
                <w:color w:val="000000"/>
                <w:sz w:val="16"/>
                <w:szCs w:val="16"/>
              </w:rPr>
              <w:t>Inkilap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Tarihi</w:t>
            </w:r>
          </w:p>
          <w:p w14:paraId="67FF665B" w14:textId="77777777" w:rsidR="008A5420" w:rsidRDefault="008A5420" w:rsidP="008A54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Okt. 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Ferah </w:t>
            </w:r>
            <w:r>
              <w:t xml:space="preserve"> </w:t>
            </w:r>
            <w:r w:rsidRPr="00DA0DB0">
              <w:rPr>
                <w:sz w:val="16"/>
                <w:szCs w:val="16"/>
              </w:rPr>
              <w:t>AYYILMAZ</w:t>
            </w:r>
            <w:proofErr w:type="gramEnd"/>
            <w:r w:rsidRPr="00DA0DB0">
              <w:rPr>
                <w:sz w:val="16"/>
                <w:szCs w:val="16"/>
              </w:rPr>
              <w:t xml:space="preserve"> ARAS</w:t>
            </w:r>
          </w:p>
          <w:p w14:paraId="4C069DB4" w14:textId="77777777" w:rsidR="008A5420" w:rsidRDefault="008A5420" w:rsidP="008A54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0 – 10.00</w:t>
            </w:r>
          </w:p>
          <w:p w14:paraId="6A2C36C1" w14:textId="34DCEAC4" w:rsidR="008A5420" w:rsidRPr="00CA08FF" w:rsidRDefault="008A5420" w:rsidP="008A5420">
            <w:pPr>
              <w:shd w:val="clear" w:color="auto" w:fill="F7F8FC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MAERSK-TOBB</w:t>
            </w:r>
          </w:p>
        </w:tc>
        <w:tc>
          <w:tcPr>
            <w:tcW w:w="1109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E3644FC" w14:textId="77777777" w:rsidR="008A5420" w:rsidRDefault="008A5420" w:rsidP="008A5420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LGM 2014</w:t>
            </w:r>
          </w:p>
          <w:p w14:paraId="33016817" w14:textId="77777777" w:rsidR="008A5420" w:rsidRDefault="008A5420" w:rsidP="008A5420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stribution Channel Management</w:t>
            </w:r>
          </w:p>
          <w:p w14:paraId="58030D9A" w14:textId="77777777" w:rsidR="008A5420" w:rsidRDefault="008A5420" w:rsidP="008A54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f. Dr. Gül Denktaş Şakar</w:t>
            </w:r>
          </w:p>
          <w:p w14:paraId="082D9F38" w14:textId="77777777" w:rsidR="008A5420" w:rsidRDefault="008A5420" w:rsidP="008A5420">
            <w:pPr>
              <w:shd w:val="clear" w:color="auto" w:fill="F7F8FC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30 - 12.30</w:t>
            </w:r>
          </w:p>
          <w:p w14:paraId="063156B4" w14:textId="5941EBC1" w:rsidR="008A5420" w:rsidRPr="00CA08FF" w:rsidRDefault="008A5420" w:rsidP="008A542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MAERSK-TOBB</w:t>
            </w:r>
          </w:p>
        </w:tc>
        <w:tc>
          <w:tcPr>
            <w:tcW w:w="923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FEDE10C" w14:textId="77777777" w:rsidR="008A5420" w:rsidRPr="0076416B" w:rsidRDefault="008A5420" w:rsidP="008A5420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  <w:r w:rsidRPr="0076416B">
              <w:rPr>
                <w:b/>
                <w:color w:val="000000"/>
                <w:sz w:val="16"/>
                <w:szCs w:val="16"/>
              </w:rPr>
              <w:t>LGM 3026</w:t>
            </w:r>
          </w:p>
          <w:p w14:paraId="23DF5F87" w14:textId="77777777" w:rsidR="008A5420" w:rsidRPr="0076416B" w:rsidRDefault="008A5420" w:rsidP="008A5420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6416B">
              <w:rPr>
                <w:color w:val="000000"/>
                <w:sz w:val="16"/>
                <w:szCs w:val="16"/>
              </w:rPr>
              <w:t>Investment</w:t>
            </w:r>
            <w:proofErr w:type="spellEnd"/>
            <w:r w:rsidRPr="0076416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416B">
              <w:rPr>
                <w:color w:val="000000"/>
                <w:sz w:val="16"/>
                <w:szCs w:val="16"/>
              </w:rPr>
              <w:t>and</w:t>
            </w:r>
            <w:proofErr w:type="spellEnd"/>
            <w:r w:rsidRPr="0076416B">
              <w:rPr>
                <w:color w:val="000000"/>
                <w:sz w:val="16"/>
                <w:szCs w:val="16"/>
              </w:rPr>
              <w:t xml:space="preserve"> Financial Analysis in </w:t>
            </w:r>
            <w:proofErr w:type="spellStart"/>
            <w:r w:rsidRPr="0076416B">
              <w:rPr>
                <w:color w:val="000000"/>
                <w:sz w:val="16"/>
                <w:szCs w:val="16"/>
              </w:rPr>
              <w:t>Logistics</w:t>
            </w:r>
            <w:proofErr w:type="spellEnd"/>
            <w:r w:rsidRPr="0076416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416B">
              <w:rPr>
                <w:color w:val="000000"/>
                <w:sz w:val="16"/>
                <w:szCs w:val="16"/>
              </w:rPr>
              <w:t>Companies</w:t>
            </w:r>
            <w:proofErr w:type="spellEnd"/>
          </w:p>
          <w:p w14:paraId="4B609389" w14:textId="77777777" w:rsidR="008A5420" w:rsidRPr="0076416B" w:rsidRDefault="008A5420" w:rsidP="008A5420">
            <w:pPr>
              <w:jc w:val="center"/>
              <w:rPr>
                <w:color w:val="000000"/>
                <w:sz w:val="16"/>
                <w:szCs w:val="16"/>
              </w:rPr>
            </w:pPr>
            <w:r w:rsidRPr="0076416B">
              <w:rPr>
                <w:color w:val="000000"/>
                <w:sz w:val="16"/>
                <w:szCs w:val="16"/>
              </w:rPr>
              <w:t xml:space="preserve">Prof. Dr. Seçil </w:t>
            </w:r>
            <w:proofErr w:type="spellStart"/>
            <w:r w:rsidRPr="0076416B">
              <w:rPr>
                <w:color w:val="000000"/>
                <w:sz w:val="16"/>
                <w:szCs w:val="16"/>
              </w:rPr>
              <w:t>Sigali</w:t>
            </w:r>
            <w:proofErr w:type="spellEnd"/>
          </w:p>
          <w:p w14:paraId="5308D246" w14:textId="77777777" w:rsidR="008A5420" w:rsidRDefault="008A5420" w:rsidP="008A5420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6416B">
              <w:rPr>
                <w:b/>
                <w:sz w:val="16"/>
                <w:szCs w:val="16"/>
                <w:lang w:val="en-US"/>
              </w:rPr>
              <w:t>10.15 – 11.15</w:t>
            </w:r>
          </w:p>
          <w:p w14:paraId="141D5858" w14:textId="1477A9AA" w:rsidR="008A5420" w:rsidRPr="00CA08FF" w:rsidRDefault="008A5420" w:rsidP="008A5420">
            <w:pPr>
              <w:shd w:val="clear" w:color="auto" w:fill="F7F8FC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b/>
                <w:sz w:val="16"/>
                <w:szCs w:val="16"/>
                <w:lang w:val="en-US"/>
              </w:rPr>
              <w:t>MAERSK</w:t>
            </w:r>
          </w:p>
        </w:tc>
        <w:tc>
          <w:tcPr>
            <w:tcW w:w="980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41B70CE" w14:textId="77777777" w:rsidR="008A5420" w:rsidRPr="0076416B" w:rsidRDefault="008A5420" w:rsidP="008A5420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  <w:r w:rsidRPr="0076416B">
              <w:rPr>
                <w:b/>
                <w:color w:val="000000"/>
                <w:sz w:val="16"/>
                <w:szCs w:val="16"/>
              </w:rPr>
              <w:t>LGM-4006</w:t>
            </w:r>
          </w:p>
          <w:p w14:paraId="4BC360A8" w14:textId="77777777" w:rsidR="008A5420" w:rsidRPr="0076416B" w:rsidRDefault="008A5420" w:rsidP="008A5420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76416B">
              <w:rPr>
                <w:color w:val="000000"/>
                <w:sz w:val="16"/>
                <w:szCs w:val="16"/>
              </w:rPr>
              <w:t>Diploma Project</w:t>
            </w:r>
          </w:p>
          <w:p w14:paraId="44D2F61E" w14:textId="4DB49741" w:rsidR="008A5420" w:rsidRPr="00CA08FF" w:rsidRDefault="008A5420" w:rsidP="008A5420">
            <w:pPr>
              <w:shd w:val="clear" w:color="auto" w:fill="F7F8FC"/>
              <w:jc w:val="center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</w:rPr>
            </w:pPr>
          </w:p>
        </w:tc>
      </w:tr>
      <w:tr w:rsidR="008A5420" w:rsidRPr="0009546D" w14:paraId="2C064FC6" w14:textId="77777777" w:rsidTr="008E31D6">
        <w:trPr>
          <w:cantSplit/>
          <w:trHeight w:val="997"/>
        </w:trPr>
        <w:tc>
          <w:tcPr>
            <w:tcW w:w="223" w:type="pct"/>
            <w:vMerge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04E228D5" w14:textId="77777777" w:rsidR="008A5420" w:rsidRPr="0009546D" w:rsidRDefault="008A5420" w:rsidP="008A542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9" w:type="pct"/>
            <w:vMerge/>
            <w:tcBorders>
              <w:left w:val="single" w:sz="2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51611" w14:textId="77777777" w:rsidR="008A5420" w:rsidRPr="00D9413A" w:rsidRDefault="008A5420" w:rsidP="008A542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53" w:type="pct"/>
            <w:vMerge/>
            <w:tcBorders>
              <w:left w:val="single" w:sz="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C6C8E33" w14:textId="77777777" w:rsidR="008A5420" w:rsidRPr="0009546D" w:rsidRDefault="008A5420" w:rsidP="008A542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15FF45C" w14:textId="77777777" w:rsidR="008A5420" w:rsidRDefault="008A5420" w:rsidP="008A542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LGM-1016</w:t>
            </w:r>
          </w:p>
          <w:p w14:paraId="792E3367" w14:textId="77777777" w:rsidR="008A5420" w:rsidRDefault="008A5420" w:rsidP="008A542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Principle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of Management </w:t>
            </w:r>
            <w:proofErr w:type="spellStart"/>
            <w:r>
              <w:rPr>
                <w:color w:val="000000"/>
                <w:sz w:val="16"/>
                <w:szCs w:val="16"/>
              </w:rPr>
              <w:t>And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Organization</w:t>
            </w:r>
            <w:proofErr w:type="spellEnd"/>
          </w:p>
          <w:p w14:paraId="7C76E948" w14:textId="77777777" w:rsidR="008A5420" w:rsidRDefault="008A5420" w:rsidP="008A542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sst</w:t>
            </w:r>
            <w:proofErr w:type="spellEnd"/>
            <w:r>
              <w:rPr>
                <w:sz w:val="16"/>
                <w:szCs w:val="16"/>
              </w:rPr>
              <w:t xml:space="preserve">. Prof. Dr. </w:t>
            </w:r>
            <w:r>
              <w:rPr>
                <w:color w:val="000000"/>
                <w:sz w:val="16"/>
                <w:szCs w:val="16"/>
              </w:rPr>
              <w:t>Bayram Bilge Sağlam</w:t>
            </w:r>
          </w:p>
          <w:p w14:paraId="78E05A86" w14:textId="77777777" w:rsidR="008A5420" w:rsidRDefault="008A5420" w:rsidP="008A5420">
            <w:pPr>
              <w:shd w:val="clear" w:color="auto" w:fill="F7F8FC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4.30 -15.30</w:t>
            </w:r>
          </w:p>
          <w:p w14:paraId="2B981677" w14:textId="51FDD21F" w:rsidR="008A5420" w:rsidRPr="00EF35CF" w:rsidRDefault="008A5420" w:rsidP="008A5420">
            <w:pPr>
              <w:shd w:val="clear" w:color="auto" w:fill="F7F8FC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MAERSK-TOBB</w:t>
            </w:r>
          </w:p>
        </w:tc>
        <w:tc>
          <w:tcPr>
            <w:tcW w:w="1109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4A2A834" w14:textId="77777777" w:rsidR="008A5420" w:rsidRPr="00EF35CF" w:rsidRDefault="008A5420" w:rsidP="008A54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3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F1B859D" w14:textId="1172CA74" w:rsidR="008A5420" w:rsidRPr="00CA08FF" w:rsidRDefault="008A5420" w:rsidP="008A5420">
            <w:pPr>
              <w:shd w:val="clear" w:color="auto" w:fill="F7F8FC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980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4C61653" w14:textId="77777777" w:rsidR="008A5420" w:rsidRPr="0076416B" w:rsidRDefault="008A5420" w:rsidP="008A5420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  <w:r w:rsidRPr="0076416B">
              <w:rPr>
                <w:b/>
                <w:color w:val="000000"/>
                <w:sz w:val="16"/>
                <w:szCs w:val="16"/>
              </w:rPr>
              <w:t xml:space="preserve">LGM 4014 </w:t>
            </w:r>
          </w:p>
          <w:p w14:paraId="0E531CD6" w14:textId="77777777" w:rsidR="008A5420" w:rsidRPr="0076416B" w:rsidRDefault="008A5420" w:rsidP="008A5420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76416B">
              <w:rPr>
                <w:color w:val="000000"/>
                <w:sz w:val="16"/>
                <w:szCs w:val="16"/>
              </w:rPr>
              <w:t>Small Business Management</w:t>
            </w:r>
          </w:p>
          <w:p w14:paraId="2585F770" w14:textId="77777777" w:rsidR="008A5420" w:rsidRPr="0076416B" w:rsidRDefault="008A5420" w:rsidP="008A5420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6416B">
              <w:rPr>
                <w:color w:val="000000"/>
                <w:sz w:val="16"/>
                <w:szCs w:val="16"/>
              </w:rPr>
              <w:t>Asst</w:t>
            </w:r>
            <w:proofErr w:type="spellEnd"/>
            <w:r w:rsidRPr="0076416B">
              <w:rPr>
                <w:color w:val="000000"/>
                <w:sz w:val="16"/>
                <w:szCs w:val="16"/>
              </w:rPr>
              <w:t>. Prof. Dr. N. Gülfem GİDENER</w:t>
            </w:r>
          </w:p>
          <w:p w14:paraId="1F725849" w14:textId="77777777" w:rsidR="008A5420" w:rsidRDefault="008A5420" w:rsidP="008A5420">
            <w:pPr>
              <w:shd w:val="clear" w:color="auto" w:fill="F7F8FC"/>
              <w:jc w:val="center"/>
              <w:rPr>
                <w:b/>
                <w:sz w:val="16"/>
                <w:szCs w:val="16"/>
                <w:lang w:val="en-US"/>
              </w:rPr>
            </w:pPr>
            <w:r w:rsidRPr="0076416B">
              <w:rPr>
                <w:b/>
                <w:sz w:val="16"/>
                <w:szCs w:val="16"/>
                <w:lang w:val="en-US"/>
              </w:rPr>
              <w:t>13.15 – 14.15</w:t>
            </w:r>
          </w:p>
          <w:p w14:paraId="0DE1D71E" w14:textId="00B19EC6" w:rsidR="008A5420" w:rsidRPr="00CA08FF" w:rsidRDefault="008A5420" w:rsidP="008A5420">
            <w:pPr>
              <w:shd w:val="clear" w:color="auto" w:fill="F7F8FC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b/>
                <w:sz w:val="16"/>
                <w:szCs w:val="16"/>
                <w:lang w:val="en-US"/>
              </w:rPr>
              <w:t>TÜLEK</w:t>
            </w:r>
          </w:p>
        </w:tc>
      </w:tr>
    </w:tbl>
    <w:p w14:paraId="2A70C661" w14:textId="1CB9228D" w:rsidR="00DD4626" w:rsidRPr="00CA08FF" w:rsidRDefault="008A5420" w:rsidP="008A5420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*LGM</w:t>
      </w:r>
      <w:r w:rsidRPr="00332C06"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4006</w:t>
      </w:r>
      <w:r w:rsidRPr="00332C06">
        <w:rPr>
          <w:b/>
          <w:color w:val="FF0000"/>
          <w:sz w:val="24"/>
          <w:szCs w:val="24"/>
        </w:rPr>
        <w:t xml:space="preserve"> Diploma Project DERSİ İÇİN ÖĞRENCİLER DANIŞMAN HOCALARI İLE İRTİBATA GEÇECEKLERDİR.</w:t>
      </w:r>
    </w:p>
    <w:sectPr w:rsidR="00DD4626" w:rsidRPr="00CA08FF" w:rsidSect="00860D56">
      <w:pgSz w:w="16838" w:h="11906" w:orient="landscape" w:code="9"/>
      <w:pgMar w:top="142" w:right="1661" w:bottom="142" w:left="851" w:header="1134" w:footer="1134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F7C02"/>
    <w:multiLevelType w:val="hybridMultilevel"/>
    <w:tmpl w:val="78840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561F0"/>
    <w:multiLevelType w:val="hybridMultilevel"/>
    <w:tmpl w:val="B2DE6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F7944"/>
    <w:multiLevelType w:val="hybridMultilevel"/>
    <w:tmpl w:val="C31ED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72C96"/>
    <w:multiLevelType w:val="hybridMultilevel"/>
    <w:tmpl w:val="39A85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E3186"/>
    <w:multiLevelType w:val="hybridMultilevel"/>
    <w:tmpl w:val="E65A9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F67AC"/>
    <w:multiLevelType w:val="hybridMultilevel"/>
    <w:tmpl w:val="5B72A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54F25"/>
    <w:multiLevelType w:val="hybridMultilevel"/>
    <w:tmpl w:val="4A52BB34"/>
    <w:lvl w:ilvl="0" w:tplc="4684A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3DA"/>
    <w:rsid w:val="000012D5"/>
    <w:rsid w:val="00012C22"/>
    <w:rsid w:val="00014F7E"/>
    <w:rsid w:val="0001690A"/>
    <w:rsid w:val="000201AC"/>
    <w:rsid w:val="0002212D"/>
    <w:rsid w:val="00026897"/>
    <w:rsid w:val="000318A3"/>
    <w:rsid w:val="00044E88"/>
    <w:rsid w:val="0005344E"/>
    <w:rsid w:val="00055DF8"/>
    <w:rsid w:val="00061DFC"/>
    <w:rsid w:val="00063CBC"/>
    <w:rsid w:val="000724F6"/>
    <w:rsid w:val="00076D3A"/>
    <w:rsid w:val="000770B8"/>
    <w:rsid w:val="0008237F"/>
    <w:rsid w:val="00084E4D"/>
    <w:rsid w:val="00086F45"/>
    <w:rsid w:val="000929D0"/>
    <w:rsid w:val="000932DB"/>
    <w:rsid w:val="000952B8"/>
    <w:rsid w:val="0009546D"/>
    <w:rsid w:val="000B13EE"/>
    <w:rsid w:val="000B3D01"/>
    <w:rsid w:val="000B45F4"/>
    <w:rsid w:val="000B690E"/>
    <w:rsid w:val="000D002D"/>
    <w:rsid w:val="000D0B20"/>
    <w:rsid w:val="000D4135"/>
    <w:rsid w:val="000D565C"/>
    <w:rsid w:val="000D5B0B"/>
    <w:rsid w:val="000D62D1"/>
    <w:rsid w:val="000D7B73"/>
    <w:rsid w:val="000E26A0"/>
    <w:rsid w:val="000E372D"/>
    <w:rsid w:val="000E58B9"/>
    <w:rsid w:val="000E70F5"/>
    <w:rsid w:val="000F0468"/>
    <w:rsid w:val="000F51DE"/>
    <w:rsid w:val="000F7284"/>
    <w:rsid w:val="000F7DC8"/>
    <w:rsid w:val="00110C34"/>
    <w:rsid w:val="00125055"/>
    <w:rsid w:val="001264D0"/>
    <w:rsid w:val="00126CC3"/>
    <w:rsid w:val="00126F23"/>
    <w:rsid w:val="00150168"/>
    <w:rsid w:val="00150570"/>
    <w:rsid w:val="001506FC"/>
    <w:rsid w:val="00171E5C"/>
    <w:rsid w:val="00171F05"/>
    <w:rsid w:val="00173408"/>
    <w:rsid w:val="00176D15"/>
    <w:rsid w:val="00183C14"/>
    <w:rsid w:val="00184CCA"/>
    <w:rsid w:val="001861AB"/>
    <w:rsid w:val="00191B62"/>
    <w:rsid w:val="00194D01"/>
    <w:rsid w:val="00197F6C"/>
    <w:rsid w:val="001A2F86"/>
    <w:rsid w:val="001B1D7E"/>
    <w:rsid w:val="001B69D6"/>
    <w:rsid w:val="001B6E8F"/>
    <w:rsid w:val="001C072F"/>
    <w:rsid w:val="001C29C9"/>
    <w:rsid w:val="001C6405"/>
    <w:rsid w:val="001D04B6"/>
    <w:rsid w:val="001D1926"/>
    <w:rsid w:val="001D1A0B"/>
    <w:rsid w:val="001D2568"/>
    <w:rsid w:val="001D3917"/>
    <w:rsid w:val="001D5A4C"/>
    <w:rsid w:val="001D5AA7"/>
    <w:rsid w:val="001E69A4"/>
    <w:rsid w:val="001E6D90"/>
    <w:rsid w:val="001F2840"/>
    <w:rsid w:val="001F3DB7"/>
    <w:rsid w:val="001F4B9D"/>
    <w:rsid w:val="001F6064"/>
    <w:rsid w:val="00205075"/>
    <w:rsid w:val="00211D45"/>
    <w:rsid w:val="0021750C"/>
    <w:rsid w:val="00220CFB"/>
    <w:rsid w:val="00221A63"/>
    <w:rsid w:val="00226F43"/>
    <w:rsid w:val="00234B10"/>
    <w:rsid w:val="0024124E"/>
    <w:rsid w:val="00252D93"/>
    <w:rsid w:val="00253294"/>
    <w:rsid w:val="00267F3E"/>
    <w:rsid w:val="00275335"/>
    <w:rsid w:val="00283A7F"/>
    <w:rsid w:val="00283E67"/>
    <w:rsid w:val="0028631A"/>
    <w:rsid w:val="002C54BC"/>
    <w:rsid w:val="002D791C"/>
    <w:rsid w:val="002E289E"/>
    <w:rsid w:val="002F1897"/>
    <w:rsid w:val="002F6A60"/>
    <w:rsid w:val="002F746E"/>
    <w:rsid w:val="00300017"/>
    <w:rsid w:val="0030477E"/>
    <w:rsid w:val="003069C1"/>
    <w:rsid w:val="003131F7"/>
    <w:rsid w:val="0031719D"/>
    <w:rsid w:val="003175C9"/>
    <w:rsid w:val="0032578F"/>
    <w:rsid w:val="00325ED9"/>
    <w:rsid w:val="00341E6D"/>
    <w:rsid w:val="0034392F"/>
    <w:rsid w:val="00351422"/>
    <w:rsid w:val="00361427"/>
    <w:rsid w:val="00361DA8"/>
    <w:rsid w:val="00364BF8"/>
    <w:rsid w:val="00370BF7"/>
    <w:rsid w:val="00376200"/>
    <w:rsid w:val="003767E1"/>
    <w:rsid w:val="003776FC"/>
    <w:rsid w:val="00381DD5"/>
    <w:rsid w:val="0039325B"/>
    <w:rsid w:val="003A21AD"/>
    <w:rsid w:val="003A2BD4"/>
    <w:rsid w:val="003B2F92"/>
    <w:rsid w:val="003B43A8"/>
    <w:rsid w:val="003B4D39"/>
    <w:rsid w:val="003B61AF"/>
    <w:rsid w:val="003C190A"/>
    <w:rsid w:val="003C5F6C"/>
    <w:rsid w:val="003D40D0"/>
    <w:rsid w:val="003E0E00"/>
    <w:rsid w:val="003E128A"/>
    <w:rsid w:val="003E4287"/>
    <w:rsid w:val="003E6F07"/>
    <w:rsid w:val="003F45EF"/>
    <w:rsid w:val="003F4B95"/>
    <w:rsid w:val="00400F87"/>
    <w:rsid w:val="00401768"/>
    <w:rsid w:val="00403BC5"/>
    <w:rsid w:val="00405E7B"/>
    <w:rsid w:val="00407A41"/>
    <w:rsid w:val="0041155A"/>
    <w:rsid w:val="00411803"/>
    <w:rsid w:val="00414B31"/>
    <w:rsid w:val="004173C9"/>
    <w:rsid w:val="004213EB"/>
    <w:rsid w:val="00436FC6"/>
    <w:rsid w:val="00461AFF"/>
    <w:rsid w:val="00463B3F"/>
    <w:rsid w:val="00474B4E"/>
    <w:rsid w:val="00487350"/>
    <w:rsid w:val="00492156"/>
    <w:rsid w:val="00493DEB"/>
    <w:rsid w:val="00494EE5"/>
    <w:rsid w:val="004957F0"/>
    <w:rsid w:val="004A3D82"/>
    <w:rsid w:val="004A5FB6"/>
    <w:rsid w:val="004B03FF"/>
    <w:rsid w:val="004B39B3"/>
    <w:rsid w:val="004C2DEA"/>
    <w:rsid w:val="004C3756"/>
    <w:rsid w:val="004E42C2"/>
    <w:rsid w:val="004E5905"/>
    <w:rsid w:val="004E5BD2"/>
    <w:rsid w:val="004F3DA0"/>
    <w:rsid w:val="004F4D5C"/>
    <w:rsid w:val="004F6507"/>
    <w:rsid w:val="004F713B"/>
    <w:rsid w:val="0050456D"/>
    <w:rsid w:val="00512C52"/>
    <w:rsid w:val="00517EF5"/>
    <w:rsid w:val="00521A9C"/>
    <w:rsid w:val="005228E7"/>
    <w:rsid w:val="00523121"/>
    <w:rsid w:val="00523DAB"/>
    <w:rsid w:val="00524C46"/>
    <w:rsid w:val="0053550B"/>
    <w:rsid w:val="0053581E"/>
    <w:rsid w:val="00535EE1"/>
    <w:rsid w:val="00544527"/>
    <w:rsid w:val="00544AB0"/>
    <w:rsid w:val="00544D74"/>
    <w:rsid w:val="005527E2"/>
    <w:rsid w:val="00553A3F"/>
    <w:rsid w:val="00561E2F"/>
    <w:rsid w:val="005639E9"/>
    <w:rsid w:val="00566EDB"/>
    <w:rsid w:val="005704F8"/>
    <w:rsid w:val="0058392F"/>
    <w:rsid w:val="005913E3"/>
    <w:rsid w:val="005A3D0D"/>
    <w:rsid w:val="005A733C"/>
    <w:rsid w:val="005C53D0"/>
    <w:rsid w:val="005D2033"/>
    <w:rsid w:val="005D4D6C"/>
    <w:rsid w:val="005D52FA"/>
    <w:rsid w:val="005E04A7"/>
    <w:rsid w:val="005E1FDA"/>
    <w:rsid w:val="005E669E"/>
    <w:rsid w:val="00605854"/>
    <w:rsid w:val="00605D40"/>
    <w:rsid w:val="00611235"/>
    <w:rsid w:val="00626561"/>
    <w:rsid w:val="0062786E"/>
    <w:rsid w:val="006354BE"/>
    <w:rsid w:val="00636FB6"/>
    <w:rsid w:val="006434C9"/>
    <w:rsid w:val="00647B82"/>
    <w:rsid w:val="006509FA"/>
    <w:rsid w:val="00655C28"/>
    <w:rsid w:val="00660A09"/>
    <w:rsid w:val="00660E73"/>
    <w:rsid w:val="00661F0D"/>
    <w:rsid w:val="00665F5E"/>
    <w:rsid w:val="006663BD"/>
    <w:rsid w:val="00680033"/>
    <w:rsid w:val="00687DBF"/>
    <w:rsid w:val="00695233"/>
    <w:rsid w:val="006A02A2"/>
    <w:rsid w:val="006A6B1B"/>
    <w:rsid w:val="006C0247"/>
    <w:rsid w:val="006C224D"/>
    <w:rsid w:val="006C2931"/>
    <w:rsid w:val="006C35DD"/>
    <w:rsid w:val="006C53A4"/>
    <w:rsid w:val="006C5741"/>
    <w:rsid w:val="006C5904"/>
    <w:rsid w:val="006C5EAB"/>
    <w:rsid w:val="006C7B40"/>
    <w:rsid w:val="006F0978"/>
    <w:rsid w:val="006F11CC"/>
    <w:rsid w:val="006F1743"/>
    <w:rsid w:val="006F340E"/>
    <w:rsid w:val="006F3EEB"/>
    <w:rsid w:val="00712B2F"/>
    <w:rsid w:val="00714118"/>
    <w:rsid w:val="007146CD"/>
    <w:rsid w:val="00714A2A"/>
    <w:rsid w:val="00715CB5"/>
    <w:rsid w:val="00717C94"/>
    <w:rsid w:val="00720650"/>
    <w:rsid w:val="0072190D"/>
    <w:rsid w:val="00723561"/>
    <w:rsid w:val="007257B5"/>
    <w:rsid w:val="00737551"/>
    <w:rsid w:val="007424D2"/>
    <w:rsid w:val="007620CD"/>
    <w:rsid w:val="00762C07"/>
    <w:rsid w:val="007640FD"/>
    <w:rsid w:val="00765F63"/>
    <w:rsid w:val="0077054D"/>
    <w:rsid w:val="007849BE"/>
    <w:rsid w:val="00792F8B"/>
    <w:rsid w:val="007A13E3"/>
    <w:rsid w:val="007A2518"/>
    <w:rsid w:val="007B6888"/>
    <w:rsid w:val="007C0DB9"/>
    <w:rsid w:val="007C4194"/>
    <w:rsid w:val="007C460A"/>
    <w:rsid w:val="007D3CF7"/>
    <w:rsid w:val="007D7DA1"/>
    <w:rsid w:val="007E0C3E"/>
    <w:rsid w:val="007E0F75"/>
    <w:rsid w:val="007E4B21"/>
    <w:rsid w:val="007F032C"/>
    <w:rsid w:val="007F1AAB"/>
    <w:rsid w:val="007F629C"/>
    <w:rsid w:val="007F7E49"/>
    <w:rsid w:val="0080302D"/>
    <w:rsid w:val="00807584"/>
    <w:rsid w:val="008077CE"/>
    <w:rsid w:val="00811661"/>
    <w:rsid w:val="008226CB"/>
    <w:rsid w:val="00834384"/>
    <w:rsid w:val="00837568"/>
    <w:rsid w:val="00843E7C"/>
    <w:rsid w:val="00845AF5"/>
    <w:rsid w:val="0084659D"/>
    <w:rsid w:val="008535C8"/>
    <w:rsid w:val="008575E9"/>
    <w:rsid w:val="00860D56"/>
    <w:rsid w:val="0086621E"/>
    <w:rsid w:val="00875357"/>
    <w:rsid w:val="008769C9"/>
    <w:rsid w:val="008839AA"/>
    <w:rsid w:val="00886CD2"/>
    <w:rsid w:val="00892DB0"/>
    <w:rsid w:val="008971AC"/>
    <w:rsid w:val="00897DE2"/>
    <w:rsid w:val="008A3DDF"/>
    <w:rsid w:val="008A491F"/>
    <w:rsid w:val="008A5420"/>
    <w:rsid w:val="008A7FFD"/>
    <w:rsid w:val="008B1362"/>
    <w:rsid w:val="008B4C4F"/>
    <w:rsid w:val="008B508A"/>
    <w:rsid w:val="008B5BE9"/>
    <w:rsid w:val="008B5D41"/>
    <w:rsid w:val="008C536A"/>
    <w:rsid w:val="008D0287"/>
    <w:rsid w:val="008D3781"/>
    <w:rsid w:val="008D7102"/>
    <w:rsid w:val="008D71B7"/>
    <w:rsid w:val="008E12C3"/>
    <w:rsid w:val="008E1948"/>
    <w:rsid w:val="008E1AEA"/>
    <w:rsid w:val="008E2812"/>
    <w:rsid w:val="008E2EBC"/>
    <w:rsid w:val="008E31D6"/>
    <w:rsid w:val="008F2A7D"/>
    <w:rsid w:val="008F2D58"/>
    <w:rsid w:val="009064E9"/>
    <w:rsid w:val="009144FF"/>
    <w:rsid w:val="00917DCE"/>
    <w:rsid w:val="00920E8F"/>
    <w:rsid w:val="009242E3"/>
    <w:rsid w:val="00925171"/>
    <w:rsid w:val="009279B1"/>
    <w:rsid w:val="00936E57"/>
    <w:rsid w:val="00943378"/>
    <w:rsid w:val="00944401"/>
    <w:rsid w:val="0095181D"/>
    <w:rsid w:val="00952492"/>
    <w:rsid w:val="0096364B"/>
    <w:rsid w:val="00963A97"/>
    <w:rsid w:val="00964C40"/>
    <w:rsid w:val="009740C8"/>
    <w:rsid w:val="00977D77"/>
    <w:rsid w:val="00984CE4"/>
    <w:rsid w:val="00985F40"/>
    <w:rsid w:val="00986417"/>
    <w:rsid w:val="00991FDD"/>
    <w:rsid w:val="00995E71"/>
    <w:rsid w:val="009A1B99"/>
    <w:rsid w:val="009A2B46"/>
    <w:rsid w:val="009A4B70"/>
    <w:rsid w:val="009B27E5"/>
    <w:rsid w:val="009B58C7"/>
    <w:rsid w:val="009C11E9"/>
    <w:rsid w:val="009C6254"/>
    <w:rsid w:val="009D101B"/>
    <w:rsid w:val="009D59C6"/>
    <w:rsid w:val="009F4471"/>
    <w:rsid w:val="00A034F1"/>
    <w:rsid w:val="00A12540"/>
    <w:rsid w:val="00A215B5"/>
    <w:rsid w:val="00A415FA"/>
    <w:rsid w:val="00A50627"/>
    <w:rsid w:val="00A510F3"/>
    <w:rsid w:val="00A563C6"/>
    <w:rsid w:val="00A607A2"/>
    <w:rsid w:val="00A61582"/>
    <w:rsid w:val="00A61DFA"/>
    <w:rsid w:val="00A652A2"/>
    <w:rsid w:val="00A66A22"/>
    <w:rsid w:val="00A67D19"/>
    <w:rsid w:val="00A76BD1"/>
    <w:rsid w:val="00A80505"/>
    <w:rsid w:val="00A81773"/>
    <w:rsid w:val="00A827A7"/>
    <w:rsid w:val="00A849D3"/>
    <w:rsid w:val="00A87025"/>
    <w:rsid w:val="00A91418"/>
    <w:rsid w:val="00AA48D0"/>
    <w:rsid w:val="00AA4D6D"/>
    <w:rsid w:val="00AB24F5"/>
    <w:rsid w:val="00AB5090"/>
    <w:rsid w:val="00AB6550"/>
    <w:rsid w:val="00AB753A"/>
    <w:rsid w:val="00AD15A8"/>
    <w:rsid w:val="00AD3886"/>
    <w:rsid w:val="00AD5F12"/>
    <w:rsid w:val="00AF4EEF"/>
    <w:rsid w:val="00AF61B7"/>
    <w:rsid w:val="00AF7815"/>
    <w:rsid w:val="00B03FD4"/>
    <w:rsid w:val="00B062A0"/>
    <w:rsid w:val="00B123D2"/>
    <w:rsid w:val="00B1657D"/>
    <w:rsid w:val="00B17B5E"/>
    <w:rsid w:val="00B23B67"/>
    <w:rsid w:val="00B301FD"/>
    <w:rsid w:val="00B40EF1"/>
    <w:rsid w:val="00B42231"/>
    <w:rsid w:val="00B47607"/>
    <w:rsid w:val="00B641E0"/>
    <w:rsid w:val="00B66420"/>
    <w:rsid w:val="00B71488"/>
    <w:rsid w:val="00B73309"/>
    <w:rsid w:val="00B76BDA"/>
    <w:rsid w:val="00B8182F"/>
    <w:rsid w:val="00B86B51"/>
    <w:rsid w:val="00B91A2B"/>
    <w:rsid w:val="00B9433E"/>
    <w:rsid w:val="00B97AEA"/>
    <w:rsid w:val="00BA3947"/>
    <w:rsid w:val="00BA63E9"/>
    <w:rsid w:val="00BA6F0E"/>
    <w:rsid w:val="00BB2F79"/>
    <w:rsid w:val="00BB5CA8"/>
    <w:rsid w:val="00BC29B1"/>
    <w:rsid w:val="00BE1DD1"/>
    <w:rsid w:val="00BE29DC"/>
    <w:rsid w:val="00BE6432"/>
    <w:rsid w:val="00BF3F6B"/>
    <w:rsid w:val="00C0089F"/>
    <w:rsid w:val="00C0308F"/>
    <w:rsid w:val="00C166F2"/>
    <w:rsid w:val="00C17A92"/>
    <w:rsid w:val="00C406AA"/>
    <w:rsid w:val="00C41633"/>
    <w:rsid w:val="00C43013"/>
    <w:rsid w:val="00C4324A"/>
    <w:rsid w:val="00C46237"/>
    <w:rsid w:val="00C52613"/>
    <w:rsid w:val="00C5448B"/>
    <w:rsid w:val="00C72D3A"/>
    <w:rsid w:val="00C749D5"/>
    <w:rsid w:val="00C85166"/>
    <w:rsid w:val="00C853B4"/>
    <w:rsid w:val="00C917C7"/>
    <w:rsid w:val="00C924BC"/>
    <w:rsid w:val="00C96A06"/>
    <w:rsid w:val="00C97697"/>
    <w:rsid w:val="00CA08FF"/>
    <w:rsid w:val="00CA1BAD"/>
    <w:rsid w:val="00CA2CEB"/>
    <w:rsid w:val="00CB0777"/>
    <w:rsid w:val="00CB28E7"/>
    <w:rsid w:val="00CB4CB5"/>
    <w:rsid w:val="00CB739B"/>
    <w:rsid w:val="00CD2B89"/>
    <w:rsid w:val="00CD4BED"/>
    <w:rsid w:val="00CD7234"/>
    <w:rsid w:val="00CE345D"/>
    <w:rsid w:val="00CE35DC"/>
    <w:rsid w:val="00CE5843"/>
    <w:rsid w:val="00CE7D31"/>
    <w:rsid w:val="00CF52A4"/>
    <w:rsid w:val="00CF5F74"/>
    <w:rsid w:val="00CF76DB"/>
    <w:rsid w:val="00D22A7A"/>
    <w:rsid w:val="00D23675"/>
    <w:rsid w:val="00D2518E"/>
    <w:rsid w:val="00D26F75"/>
    <w:rsid w:val="00D33BAC"/>
    <w:rsid w:val="00D36751"/>
    <w:rsid w:val="00D4342B"/>
    <w:rsid w:val="00D4518A"/>
    <w:rsid w:val="00D53016"/>
    <w:rsid w:val="00D54D37"/>
    <w:rsid w:val="00D55C99"/>
    <w:rsid w:val="00D57B7D"/>
    <w:rsid w:val="00D60CF6"/>
    <w:rsid w:val="00D629FA"/>
    <w:rsid w:val="00D63436"/>
    <w:rsid w:val="00D64EB7"/>
    <w:rsid w:val="00D80EAA"/>
    <w:rsid w:val="00D81BA3"/>
    <w:rsid w:val="00D823D3"/>
    <w:rsid w:val="00D82D9F"/>
    <w:rsid w:val="00D9413A"/>
    <w:rsid w:val="00D95EA5"/>
    <w:rsid w:val="00D97281"/>
    <w:rsid w:val="00DA32CA"/>
    <w:rsid w:val="00DA35F5"/>
    <w:rsid w:val="00DD179E"/>
    <w:rsid w:val="00DD4626"/>
    <w:rsid w:val="00DE2A00"/>
    <w:rsid w:val="00DE718C"/>
    <w:rsid w:val="00DF7200"/>
    <w:rsid w:val="00E024AD"/>
    <w:rsid w:val="00E04453"/>
    <w:rsid w:val="00E04BCA"/>
    <w:rsid w:val="00E069DE"/>
    <w:rsid w:val="00E06B13"/>
    <w:rsid w:val="00E254FF"/>
    <w:rsid w:val="00E27678"/>
    <w:rsid w:val="00E35511"/>
    <w:rsid w:val="00E539D8"/>
    <w:rsid w:val="00E5626D"/>
    <w:rsid w:val="00E76926"/>
    <w:rsid w:val="00E76976"/>
    <w:rsid w:val="00E76ACC"/>
    <w:rsid w:val="00E8049E"/>
    <w:rsid w:val="00E850BD"/>
    <w:rsid w:val="00E91AEC"/>
    <w:rsid w:val="00E95E25"/>
    <w:rsid w:val="00E96BEF"/>
    <w:rsid w:val="00E97F57"/>
    <w:rsid w:val="00EA4D4B"/>
    <w:rsid w:val="00EA705C"/>
    <w:rsid w:val="00EB1797"/>
    <w:rsid w:val="00EB1A48"/>
    <w:rsid w:val="00EB2900"/>
    <w:rsid w:val="00EB3FCA"/>
    <w:rsid w:val="00EB5020"/>
    <w:rsid w:val="00EC3486"/>
    <w:rsid w:val="00EC744E"/>
    <w:rsid w:val="00ED217C"/>
    <w:rsid w:val="00ED3C53"/>
    <w:rsid w:val="00ED4A26"/>
    <w:rsid w:val="00ED6D46"/>
    <w:rsid w:val="00EE4475"/>
    <w:rsid w:val="00EE775D"/>
    <w:rsid w:val="00EE7A13"/>
    <w:rsid w:val="00EF0AD9"/>
    <w:rsid w:val="00EF3368"/>
    <w:rsid w:val="00EF35CF"/>
    <w:rsid w:val="00EF3B43"/>
    <w:rsid w:val="00EF5844"/>
    <w:rsid w:val="00F02D6A"/>
    <w:rsid w:val="00F036D0"/>
    <w:rsid w:val="00F06DB9"/>
    <w:rsid w:val="00F223CA"/>
    <w:rsid w:val="00F252C7"/>
    <w:rsid w:val="00F268A9"/>
    <w:rsid w:val="00F359AF"/>
    <w:rsid w:val="00F40B1F"/>
    <w:rsid w:val="00F454A2"/>
    <w:rsid w:val="00F47BEC"/>
    <w:rsid w:val="00F527CB"/>
    <w:rsid w:val="00F53003"/>
    <w:rsid w:val="00F5412D"/>
    <w:rsid w:val="00F54948"/>
    <w:rsid w:val="00F604B1"/>
    <w:rsid w:val="00F62813"/>
    <w:rsid w:val="00F67D62"/>
    <w:rsid w:val="00F769D9"/>
    <w:rsid w:val="00F8318F"/>
    <w:rsid w:val="00F833F6"/>
    <w:rsid w:val="00F87915"/>
    <w:rsid w:val="00F87A9A"/>
    <w:rsid w:val="00F93363"/>
    <w:rsid w:val="00F97808"/>
    <w:rsid w:val="00F97862"/>
    <w:rsid w:val="00FA6324"/>
    <w:rsid w:val="00FA63DA"/>
    <w:rsid w:val="00FB36DD"/>
    <w:rsid w:val="00FB3AA2"/>
    <w:rsid w:val="00FB5CBE"/>
    <w:rsid w:val="00FC064B"/>
    <w:rsid w:val="00FC58A3"/>
    <w:rsid w:val="00FD3BF4"/>
    <w:rsid w:val="00FD7D2A"/>
    <w:rsid w:val="00FE0C48"/>
    <w:rsid w:val="00FF1759"/>
    <w:rsid w:val="00FF3DBD"/>
    <w:rsid w:val="00FF426C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34B1EB"/>
  <w15:docId w15:val="{15B84198-77C1-4432-8D79-FCF46E77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287"/>
  </w:style>
  <w:style w:type="paragraph" w:styleId="Balk1">
    <w:name w:val="heading 1"/>
    <w:basedOn w:val="Normal"/>
    <w:next w:val="Normal"/>
    <w:qFormat/>
    <w:rsid w:val="003E4287"/>
    <w:pPr>
      <w:keepNext/>
      <w:jc w:val="center"/>
      <w:outlineLvl w:val="0"/>
    </w:pPr>
    <w:rPr>
      <w:b/>
      <w:sz w:val="28"/>
      <w:lang w:val="en-GB"/>
    </w:rPr>
  </w:style>
  <w:style w:type="paragraph" w:styleId="Balk2">
    <w:name w:val="heading 2"/>
    <w:basedOn w:val="Normal"/>
    <w:next w:val="Normal"/>
    <w:qFormat/>
    <w:rsid w:val="003E4287"/>
    <w:pPr>
      <w:keepNext/>
      <w:jc w:val="center"/>
      <w:outlineLvl w:val="1"/>
    </w:pPr>
    <w:rPr>
      <w:b/>
      <w:sz w:val="18"/>
      <w:lang w:val="en-GB"/>
    </w:rPr>
  </w:style>
  <w:style w:type="paragraph" w:styleId="Balk3">
    <w:name w:val="heading 3"/>
    <w:basedOn w:val="Normal"/>
    <w:next w:val="Normal"/>
    <w:qFormat/>
    <w:rsid w:val="003E4287"/>
    <w:pPr>
      <w:keepNext/>
      <w:outlineLvl w:val="2"/>
    </w:pPr>
    <w:rPr>
      <w:b/>
      <w:sz w:val="16"/>
      <w:lang w:val="en-GB"/>
    </w:rPr>
  </w:style>
  <w:style w:type="paragraph" w:styleId="Balk4">
    <w:name w:val="heading 4"/>
    <w:basedOn w:val="Normal"/>
    <w:next w:val="Normal"/>
    <w:qFormat/>
    <w:rsid w:val="003E4287"/>
    <w:pPr>
      <w:keepNext/>
      <w:jc w:val="center"/>
      <w:outlineLvl w:val="3"/>
    </w:pPr>
    <w:rPr>
      <w:b/>
      <w:sz w:val="32"/>
      <w:lang w:val="en-GB"/>
    </w:rPr>
  </w:style>
  <w:style w:type="paragraph" w:styleId="Balk5">
    <w:name w:val="heading 5"/>
    <w:basedOn w:val="Normal"/>
    <w:next w:val="Normal"/>
    <w:qFormat/>
    <w:rsid w:val="003E4287"/>
    <w:pPr>
      <w:keepNext/>
      <w:outlineLvl w:val="4"/>
    </w:pPr>
    <w:rPr>
      <w:b/>
      <w:sz w:val="24"/>
      <w:lang w:val="en-GB"/>
    </w:rPr>
  </w:style>
  <w:style w:type="paragraph" w:styleId="Balk6">
    <w:name w:val="heading 6"/>
    <w:basedOn w:val="Normal"/>
    <w:next w:val="Normal"/>
    <w:qFormat/>
    <w:rsid w:val="003E4287"/>
    <w:pPr>
      <w:keepNext/>
      <w:jc w:val="center"/>
      <w:outlineLvl w:val="5"/>
    </w:pPr>
    <w:rPr>
      <w:b/>
      <w:bCs/>
      <w:sz w:val="16"/>
    </w:rPr>
  </w:style>
  <w:style w:type="paragraph" w:styleId="Balk7">
    <w:name w:val="heading 7"/>
    <w:basedOn w:val="Normal"/>
    <w:next w:val="Normal"/>
    <w:qFormat/>
    <w:rsid w:val="003E4287"/>
    <w:pPr>
      <w:keepNext/>
      <w:outlineLvl w:val="6"/>
    </w:pPr>
    <w:rPr>
      <w:b/>
      <w:lang w:val="en-GB"/>
    </w:rPr>
  </w:style>
  <w:style w:type="paragraph" w:styleId="Balk8">
    <w:name w:val="heading 8"/>
    <w:basedOn w:val="Normal"/>
    <w:next w:val="Normal"/>
    <w:qFormat/>
    <w:rsid w:val="003E4287"/>
    <w:pPr>
      <w:keepNext/>
      <w:outlineLvl w:val="7"/>
    </w:pPr>
    <w:rPr>
      <w:b/>
      <w:sz w:val="28"/>
      <w:lang w:val="en-GB"/>
    </w:rPr>
  </w:style>
  <w:style w:type="paragraph" w:styleId="Balk9">
    <w:name w:val="heading 9"/>
    <w:basedOn w:val="Normal"/>
    <w:next w:val="Normal"/>
    <w:qFormat/>
    <w:rsid w:val="003E4287"/>
    <w:pPr>
      <w:keepNext/>
      <w:outlineLvl w:val="8"/>
    </w:pPr>
    <w:rPr>
      <w:b/>
      <w:sz w:val="18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semiHidden/>
    <w:rsid w:val="003E4287"/>
    <w:pPr>
      <w:jc w:val="center"/>
    </w:pPr>
    <w:rPr>
      <w:sz w:val="16"/>
    </w:rPr>
  </w:style>
  <w:style w:type="paragraph" w:styleId="GvdeMetni2">
    <w:name w:val="Body Text 2"/>
    <w:basedOn w:val="Normal"/>
    <w:semiHidden/>
    <w:rsid w:val="003E4287"/>
    <w:pPr>
      <w:jc w:val="center"/>
    </w:pPr>
    <w:rPr>
      <w:sz w:val="14"/>
    </w:rPr>
  </w:style>
  <w:style w:type="paragraph" w:styleId="GvdeMetni3">
    <w:name w:val="Body Text 3"/>
    <w:basedOn w:val="Normal"/>
    <w:semiHidden/>
    <w:rsid w:val="003E4287"/>
    <w:rPr>
      <w:sz w:val="14"/>
    </w:rPr>
  </w:style>
  <w:style w:type="paragraph" w:styleId="BalonMetni">
    <w:name w:val="Balloon Text"/>
    <w:basedOn w:val="Normal"/>
    <w:semiHidden/>
    <w:rsid w:val="002C54BC"/>
    <w:rPr>
      <w:rFonts w:ascii="Tahoma" w:hAnsi="Tahoma" w:cs="Tahom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462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46237"/>
    <w:rPr>
      <w:rFonts w:ascii="Courier New" w:hAnsi="Courier New" w:cs="Courier New"/>
    </w:rPr>
  </w:style>
  <w:style w:type="character" w:customStyle="1" w:styleId="y2iqfc">
    <w:name w:val="y2iqfc"/>
    <w:basedOn w:val="VarsaylanParagrafYazTipi"/>
    <w:rsid w:val="00C46237"/>
  </w:style>
  <w:style w:type="paragraph" w:styleId="ListeParagraf">
    <w:name w:val="List Paragraph"/>
    <w:basedOn w:val="Normal"/>
    <w:uiPriority w:val="34"/>
    <w:qFormat/>
    <w:rsid w:val="00860D5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324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2174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808DA-63FF-473B-89EF-98B21709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0-2001 ÖĞRETİM YILI GÜZ YARIYILI GÜVERTE BÖLÜMÜ  VİZE  SINAV PROGRAMI</vt:lpstr>
    </vt:vector>
  </TitlesOfParts>
  <Company>deu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-2001 ÖĞRETİM YILI GÜZ YARIYILI GÜVERTE BÖLÜMÜ  VİZE  SINAV PROGRAMI</dc:title>
  <dc:creator>deniz işl</dc:creator>
  <cp:lastModifiedBy>Alios</cp:lastModifiedBy>
  <cp:revision>6</cp:revision>
  <cp:lastPrinted>2024-03-18T08:20:00Z</cp:lastPrinted>
  <dcterms:created xsi:type="dcterms:W3CDTF">2024-03-18T08:19:00Z</dcterms:created>
  <dcterms:modified xsi:type="dcterms:W3CDTF">2024-03-19T06:07:00Z</dcterms:modified>
</cp:coreProperties>
</file>